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55D93" w14:textId="77777777" w:rsidR="003C3AB3" w:rsidRPr="009E0C37" w:rsidRDefault="003C3AB3" w:rsidP="003C3AB3">
      <w:pPr>
        <w:rPr>
          <w:rFonts w:ascii="ＭＳ 明朝" w:hAnsi="ＭＳ 明朝"/>
          <w:color w:val="000000" w:themeColor="text1"/>
          <w:sz w:val="24"/>
          <w:szCs w:val="24"/>
        </w:rPr>
      </w:pPr>
      <w:bookmarkStart w:id="0" w:name="_Hlk95391819"/>
      <w:r w:rsidRPr="009E0C3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様式第１号-５（第４条関係）</w:t>
      </w:r>
    </w:p>
    <w:tbl>
      <w:tblPr>
        <w:tblpPr w:leftFromText="142" w:rightFromText="142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9E0C37" w:rsidRPr="009E0C37" w14:paraId="2F020268" w14:textId="77777777" w:rsidTr="001E0FF6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39544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　年　　月　　日</w:t>
            </w:r>
          </w:p>
        </w:tc>
      </w:tr>
    </w:tbl>
    <w:p w14:paraId="7B232C2A" w14:textId="77777777" w:rsidR="003C3AB3" w:rsidRPr="009E0C37" w:rsidRDefault="003C3AB3" w:rsidP="003C3AB3">
      <w:pPr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14:paraId="0F62460A" w14:textId="77777777" w:rsidR="003C3AB3" w:rsidRPr="009E0C37" w:rsidRDefault="003C3AB3" w:rsidP="003C3AB3">
      <w:pPr>
        <w:rPr>
          <w:rFonts w:hAnsi="ＭＳ 明朝"/>
          <w:color w:val="000000" w:themeColor="text1"/>
        </w:rPr>
      </w:pPr>
    </w:p>
    <w:tbl>
      <w:tblPr>
        <w:tblW w:w="0" w:type="auto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159"/>
        <w:gridCol w:w="3944"/>
      </w:tblGrid>
      <w:tr w:rsidR="009E0C37" w:rsidRPr="009E0C37" w14:paraId="445DD681" w14:textId="77777777" w:rsidTr="001E0FF6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5ADFF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申</w:t>
            </w:r>
          </w:p>
          <w:p w14:paraId="6890EA99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1A84DD0E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請</w:t>
            </w:r>
          </w:p>
          <w:p w14:paraId="76212405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706FCE06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vAlign w:val="center"/>
          </w:tcPr>
          <w:p w14:paraId="0C3F9FEA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住　　所</w:t>
            </w:r>
          </w:p>
        </w:tc>
        <w:tc>
          <w:tcPr>
            <w:tcW w:w="4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E67E7D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9E0C37">
              <w:rPr>
                <w:rFonts w:hAnsi="ＭＳ 明朝" w:hint="eastAsia"/>
                <w:color w:val="000000" w:themeColor="text1"/>
              </w:rPr>
              <w:t>-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</w:t>
            </w:r>
          </w:p>
          <w:p w14:paraId="488F813D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065E9F90" w14:textId="77777777" w:rsidTr="001E0FF6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5EFAE86E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3" w:type="dxa"/>
            <w:vAlign w:val="center"/>
          </w:tcPr>
          <w:p w14:paraId="5AB3AE6F" w14:textId="77777777" w:rsidR="003C3AB3" w:rsidRPr="009E0C37" w:rsidRDefault="003C3AB3" w:rsidP="001E0F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名　　称</w:t>
            </w:r>
          </w:p>
        </w:tc>
        <w:tc>
          <w:tcPr>
            <w:tcW w:w="4145" w:type="dxa"/>
            <w:tcBorders>
              <w:right w:val="single" w:sz="12" w:space="0" w:color="auto"/>
            </w:tcBorders>
            <w:vAlign w:val="center"/>
          </w:tcPr>
          <w:p w14:paraId="3A37B66F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0B16836E" w14:textId="77777777" w:rsidTr="001E0FF6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771C059D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3" w:type="dxa"/>
            <w:vAlign w:val="center"/>
          </w:tcPr>
          <w:p w14:paraId="091061FB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145" w:type="dxa"/>
            <w:tcBorders>
              <w:right w:val="single" w:sz="12" w:space="0" w:color="auto"/>
            </w:tcBorders>
            <w:vAlign w:val="center"/>
          </w:tcPr>
          <w:p w14:paraId="548B9D18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　　　　　　　　　　　　　</w:t>
            </w:r>
          </w:p>
        </w:tc>
      </w:tr>
      <w:tr w:rsidR="009E0C37" w:rsidRPr="009E0C37" w14:paraId="2CCFD0D7" w14:textId="77777777" w:rsidTr="001E0FF6">
        <w:trPr>
          <w:trHeight w:val="938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BCC10A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14:paraId="594691AB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連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41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4F42D6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電　話（　　　）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-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12C3CCEF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ＦＡＸ（　　　）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-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7C99A159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事務担当者名：　　　　　　　　　）</w:t>
            </w:r>
          </w:p>
        </w:tc>
      </w:tr>
    </w:tbl>
    <w:p w14:paraId="3B8B852C" w14:textId="77777777" w:rsidR="003C3AB3" w:rsidRPr="009E0C37" w:rsidRDefault="003C3AB3" w:rsidP="003C3AB3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9E0C37">
        <w:rPr>
          <w:rFonts w:hAnsi="ＭＳ 明朝" w:hint="eastAsia"/>
          <w:color w:val="000000" w:themeColor="text1"/>
          <w:sz w:val="16"/>
          <w:szCs w:val="16"/>
        </w:rPr>
        <w:t xml:space="preserve">　　　　　　　　　　　　　※決定通知書は上記代表者あてに郵送します。</w:t>
      </w:r>
    </w:p>
    <w:p w14:paraId="7280C43F" w14:textId="77777777" w:rsidR="003C3AB3" w:rsidRPr="009E0C37" w:rsidRDefault="003C3AB3" w:rsidP="003C3AB3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9E0C37">
        <w:rPr>
          <w:rFonts w:hAnsi="ＭＳ 明朝" w:hint="eastAsia"/>
          <w:color w:val="000000" w:themeColor="text1"/>
          <w:sz w:val="28"/>
          <w:szCs w:val="28"/>
        </w:rPr>
        <w:t>ひょうご安全の日推進事業助成金</w:t>
      </w:r>
      <w:r w:rsidRPr="009E0C37">
        <w:rPr>
          <w:rFonts w:hAnsi="ＭＳ 明朝" w:hint="eastAsia"/>
          <w:color w:val="000000" w:themeColor="text1"/>
          <w:sz w:val="28"/>
          <w:szCs w:val="28"/>
        </w:rPr>
        <w:t xml:space="preserve"> </w:t>
      </w:r>
      <w:r w:rsidRPr="009E0C37">
        <w:rPr>
          <w:rFonts w:hAnsi="ＭＳ 明朝" w:hint="eastAsia"/>
          <w:color w:val="000000" w:themeColor="text1"/>
          <w:sz w:val="28"/>
          <w:szCs w:val="28"/>
        </w:rPr>
        <w:t>交付申請書</w:t>
      </w:r>
    </w:p>
    <w:p w14:paraId="50F587DE" w14:textId="77777777" w:rsidR="003C3AB3" w:rsidRPr="009E0C37" w:rsidRDefault="003C3AB3" w:rsidP="003C3AB3">
      <w:pPr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9E0C37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若者支援事業</w:t>
      </w:r>
    </w:p>
    <w:p w14:paraId="766A2789" w14:textId="77777777" w:rsidR="003C3AB3" w:rsidRPr="009E0C37" w:rsidRDefault="003C3AB3" w:rsidP="003C3AB3">
      <w:pPr>
        <w:spacing w:line="240" w:lineRule="exact"/>
        <w:rPr>
          <w:rFonts w:hAnsi="ＭＳ 明朝"/>
          <w:color w:val="000000" w:themeColor="text1"/>
          <w:sz w:val="24"/>
          <w:szCs w:val="28"/>
        </w:rPr>
      </w:pPr>
    </w:p>
    <w:p w14:paraId="617BB571" w14:textId="77777777" w:rsidR="003C3AB3" w:rsidRPr="009E0C37" w:rsidRDefault="003C3AB3" w:rsidP="003C3AB3">
      <w:pPr>
        <w:ind w:firstLineChars="100" w:firstLine="220"/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>助成事業を行うにあたり、ひょうご安全の日推進事業助成金交付要綱第４条の規定により関係書類を添えて助成金の交付を申請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418"/>
        <w:gridCol w:w="196"/>
        <w:gridCol w:w="2639"/>
      </w:tblGrid>
      <w:tr w:rsidR="00240865" w:rsidRPr="009E0C37" w14:paraId="7D7B9927" w14:textId="77777777" w:rsidTr="001E0FF6">
        <w:trPr>
          <w:trHeight w:val="78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1ECA7DC" w14:textId="77777777" w:rsidR="003C3AB3" w:rsidRPr="009E0C37" w:rsidRDefault="003C3AB3" w:rsidP="001E0FF6">
            <w:pPr>
              <w:jc w:val="left"/>
              <w:rPr>
                <w:rFonts w:hAnsi="ＭＳ 明朝"/>
                <w:b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１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pacing w:val="165"/>
                <w:kern w:val="0"/>
                <w:fitText w:val="1320" w:id="-1565272829"/>
              </w:rPr>
              <w:t>事業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320" w:id="-1565272829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08DC5" w14:textId="77777777" w:rsidR="003C3AB3" w:rsidRPr="009E0C37" w:rsidRDefault="003C3AB3" w:rsidP="001E0FF6">
            <w:pPr>
              <w:spacing w:line="26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240865" w:rsidRPr="009E0C37" w14:paraId="2C72A803" w14:textId="77777777" w:rsidTr="001E0FF6">
        <w:trPr>
          <w:trHeight w:val="94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9AF5E2A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２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w w:val="80"/>
              </w:rPr>
              <w:t>グループ</w:t>
            </w:r>
            <w:r w:rsidRPr="009E0C37">
              <w:rPr>
                <w:rFonts w:hAnsi="ＭＳ 明朝" w:hint="eastAsia"/>
                <w:color w:val="000000" w:themeColor="text1"/>
                <w:w w:val="80"/>
                <w:sz w:val="20"/>
                <w:szCs w:val="20"/>
              </w:rPr>
              <w:t>構成人数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BC2170" w14:textId="77777777" w:rsidR="003C3AB3" w:rsidRPr="009E0C37" w:rsidRDefault="003C3AB3" w:rsidP="001E0FF6">
            <w:pPr>
              <w:spacing w:line="240" w:lineRule="exact"/>
              <w:ind w:firstLineChars="75" w:firstLine="18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　　　　　　人</w:t>
            </w:r>
          </w:p>
          <w:p w14:paraId="775B97A8" w14:textId="77777777" w:rsidR="003C3AB3" w:rsidRPr="009E0C37" w:rsidRDefault="003C3AB3" w:rsidP="001E0FF6">
            <w:pPr>
              <w:spacing w:line="240" w:lineRule="exact"/>
              <w:ind w:leftChars="-1" w:left="-2" w:firstLineChars="75" w:firstLine="158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うち</w:t>
            </w:r>
            <w:r w:rsidRPr="009E0C37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4"/>
              </w:rPr>
              <w:t>28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歳以下の者</w:t>
            </w:r>
          </w:p>
          <w:p w14:paraId="0FD5FD4C" w14:textId="77777777" w:rsidR="003C3AB3" w:rsidRPr="009E0C37" w:rsidRDefault="003C3AB3" w:rsidP="001E0FF6">
            <w:pPr>
              <w:spacing w:line="240" w:lineRule="exact"/>
              <w:ind w:leftChars="-1" w:left="-2" w:firstLineChars="75" w:firstLine="18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　　　　　　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0A6D" w14:textId="77777777" w:rsidR="003C3AB3" w:rsidRPr="009E0C37" w:rsidRDefault="003C3AB3" w:rsidP="001E0FF6">
            <w:pPr>
              <w:spacing w:line="240" w:lineRule="exact"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３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行事参加</w:t>
            </w:r>
          </w:p>
          <w:p w14:paraId="3593CBD1" w14:textId="77777777" w:rsidR="003C3AB3" w:rsidRPr="009E0C37" w:rsidRDefault="003C3AB3" w:rsidP="001E0FF6">
            <w:pPr>
              <w:spacing w:line="240" w:lineRule="exact"/>
              <w:ind w:firstLineChars="150" w:firstLine="330"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予定人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EF110" w14:textId="77777777" w:rsidR="003C3AB3" w:rsidRPr="009E0C37" w:rsidRDefault="003C3AB3" w:rsidP="001E0FF6">
            <w:pPr>
              <w:spacing w:line="240" w:lineRule="exact"/>
              <w:ind w:firstLineChars="100" w:firstLine="22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　　　　人</w:t>
            </w:r>
          </w:p>
        </w:tc>
      </w:tr>
      <w:tr w:rsidR="00240865" w:rsidRPr="009E0C37" w14:paraId="7B9E709B" w14:textId="77777777" w:rsidTr="001E0FF6">
        <w:trPr>
          <w:trHeight w:val="1437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5A45395" w14:textId="77777777" w:rsidR="003C3AB3" w:rsidRPr="009E0C37" w:rsidRDefault="003C3AB3" w:rsidP="001E0FF6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４</w:t>
            </w:r>
            <w:r w:rsidRPr="009E0C37">
              <w:rPr>
                <w:rFonts w:hAnsi="ＭＳ 明朝" w:hint="eastAsia"/>
                <w:color w:val="000000" w:themeColor="text1"/>
                <w:spacing w:val="94"/>
                <w:kern w:val="0"/>
                <w:fitText w:val="1441" w:id="-1565272828"/>
              </w:rPr>
              <w:t>事業区</w:t>
            </w:r>
            <w:r w:rsidRPr="009E0C37">
              <w:rPr>
                <w:rFonts w:hAnsi="ＭＳ 明朝" w:hint="eastAsia"/>
                <w:color w:val="000000" w:themeColor="text1"/>
                <w:spacing w:val="-1"/>
                <w:kern w:val="0"/>
                <w:fitText w:val="1441" w:id="-1565272828"/>
              </w:rPr>
              <w:t>分</w:t>
            </w:r>
          </w:p>
          <w:p w14:paraId="4C275977" w14:textId="77777777" w:rsidR="003C3AB3" w:rsidRPr="009E0C37" w:rsidRDefault="003C3AB3" w:rsidP="001E0FF6">
            <w:pPr>
              <w:spacing w:line="220" w:lineRule="exact"/>
              <w:ind w:leftChars="100" w:left="22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E0C37">
              <w:rPr>
                <w:rFonts w:hAnsi="ＭＳ 明朝" w:hint="eastAsia"/>
                <w:color w:val="000000" w:themeColor="text1"/>
                <w:sz w:val="20"/>
                <w:szCs w:val="20"/>
              </w:rPr>
              <w:t>該当する項目の</w:t>
            </w:r>
          </w:p>
          <w:p w14:paraId="1C9FF802" w14:textId="77777777" w:rsidR="003C3AB3" w:rsidRPr="009E0C37" w:rsidRDefault="003C3AB3" w:rsidP="001E0FF6">
            <w:pPr>
              <w:spacing w:line="220" w:lineRule="exact"/>
              <w:ind w:leftChars="100" w:left="22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E0C37">
              <w:rPr>
                <w:rFonts w:hAnsi="ＭＳ 明朝" w:hint="eastAsia"/>
                <w:color w:val="000000" w:themeColor="text1"/>
                <w:sz w:val="20"/>
                <w:szCs w:val="20"/>
              </w:rPr>
              <w:t>□内に☑を記入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A2D08" w14:textId="77777777" w:rsidR="003C3AB3" w:rsidRPr="009E0C37" w:rsidRDefault="003C3AB3" w:rsidP="001E0FF6">
            <w:pPr>
              <w:spacing w:afterLines="30" w:after="105" w:line="30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　防災活動　　□　防災訓練　□　ｲﾍﾞﾝﾄ等</w:t>
            </w:r>
          </w:p>
        </w:tc>
      </w:tr>
      <w:tr w:rsidR="00240865" w:rsidRPr="009E0C37" w14:paraId="76559F2C" w14:textId="77777777" w:rsidTr="001E0FF6">
        <w:trPr>
          <w:trHeight w:val="463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52EF4F" w14:textId="77777777" w:rsidR="003C3AB3" w:rsidRPr="009E0C37" w:rsidRDefault="003C3AB3" w:rsidP="001E0FF6">
            <w:pPr>
              <w:rPr>
                <w:rFonts w:hAnsi="ＭＳ 明朝"/>
                <w:b/>
                <w:strike/>
                <w:color w:val="000000" w:themeColor="text1"/>
                <w:kern w:val="0"/>
                <w:u w:val="single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５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pacing w:val="6"/>
                <w:kern w:val="0"/>
                <w:fitText w:val="1355" w:id="-1565272827"/>
              </w:rPr>
              <w:t>助成対象経</w:t>
            </w:r>
            <w:r w:rsidRPr="009E0C37">
              <w:rPr>
                <w:rFonts w:hAnsi="ＭＳ 明朝" w:hint="eastAsia"/>
                <w:color w:val="000000" w:themeColor="text1"/>
                <w:spacing w:val="-12"/>
                <w:kern w:val="0"/>
                <w:fitText w:val="1355" w:id="-1565272827"/>
              </w:rPr>
              <w:t>費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4732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B36D0F" w14:textId="77777777" w:rsidR="003C3AB3" w:rsidRPr="009E0C37" w:rsidRDefault="003C3AB3" w:rsidP="001E0FF6">
            <w:pPr>
              <w:ind w:rightChars="107" w:right="235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63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6BBD9B" w14:textId="77777777" w:rsidR="003C3AB3" w:rsidRPr="009E0C37" w:rsidRDefault="003C3AB3" w:rsidP="001E0FF6">
            <w:pPr>
              <w:ind w:right="319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240865" w:rsidRPr="009E0C37" w14:paraId="046A54E9" w14:textId="77777777" w:rsidTr="001E0FF6">
        <w:trPr>
          <w:trHeight w:val="514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DC86035" w14:textId="77777777" w:rsidR="003C3AB3" w:rsidRPr="00766783" w:rsidRDefault="003C3AB3" w:rsidP="001E0FF6">
            <w:pPr>
              <w:rPr>
                <w:color w:val="000000" w:themeColor="text1"/>
              </w:rPr>
            </w:pPr>
            <w:r w:rsidRPr="00766783">
              <w:rPr>
                <w:rFonts w:hAnsi="ＭＳ 明朝" w:hint="eastAsia"/>
                <w:color w:val="000000" w:themeColor="text1"/>
              </w:rPr>
              <w:t>６</w:t>
            </w:r>
            <w:r w:rsidRPr="00766783">
              <w:rPr>
                <w:rFonts w:hint="eastAsia"/>
                <w:color w:val="000000" w:themeColor="text1"/>
              </w:rPr>
              <w:t xml:space="preserve"> </w:t>
            </w:r>
            <w:r w:rsidRPr="00766783">
              <w:rPr>
                <w:rFonts w:hint="eastAsia"/>
                <w:color w:val="000000" w:themeColor="text1"/>
                <w:spacing w:val="109"/>
                <w:kern w:val="0"/>
                <w:fitText w:val="1540" w:id="-1565272826"/>
              </w:rPr>
              <w:t>助成金</w:t>
            </w:r>
            <w:r w:rsidRPr="00766783">
              <w:rPr>
                <w:rFonts w:hint="eastAsia"/>
                <w:color w:val="000000" w:themeColor="text1"/>
                <w:spacing w:val="1"/>
                <w:kern w:val="0"/>
                <w:fitText w:val="1540" w:id="-1565272826"/>
              </w:rPr>
              <w:t>ａ</w:t>
            </w:r>
          </w:p>
        </w:tc>
        <w:tc>
          <w:tcPr>
            <w:tcW w:w="4732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1FA999" w14:textId="77777777" w:rsidR="003C3AB3" w:rsidRPr="009E0C37" w:rsidRDefault="003C3AB3" w:rsidP="001E0FF6">
            <w:pPr>
              <w:ind w:rightChars="107" w:right="235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63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BA0BFB" w14:textId="77777777" w:rsidR="003C3AB3" w:rsidRPr="009E0C37" w:rsidRDefault="003C3AB3" w:rsidP="001E0FF6">
            <w:pPr>
              <w:ind w:right="751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（千円未満切捨て）</w:t>
            </w:r>
          </w:p>
        </w:tc>
      </w:tr>
      <w:tr w:rsidR="00240865" w:rsidRPr="009E0C37" w14:paraId="34B9BA95" w14:textId="77777777" w:rsidTr="001E0FF6">
        <w:trPr>
          <w:trHeight w:val="259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E480F03" w14:textId="77777777" w:rsidR="003C3AB3" w:rsidRPr="009E0C37" w:rsidRDefault="003C3AB3" w:rsidP="001E0FF6">
            <w:pPr>
              <w:ind w:leftChars="1" w:left="473" w:hangingChars="214" w:hanging="471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７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>新型コロナウイ</w:t>
            </w:r>
          </w:p>
          <w:p w14:paraId="2D74D1EA" w14:textId="77777777" w:rsidR="003C3AB3" w:rsidRPr="009E0C37" w:rsidRDefault="003C3AB3" w:rsidP="001E0FF6">
            <w:pPr>
              <w:ind w:leftChars="101" w:left="473" w:hangingChars="114" w:hanging="251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ルス感染防止経</w:t>
            </w:r>
          </w:p>
          <w:p w14:paraId="75A5C02B" w14:textId="77777777" w:rsidR="003C3AB3" w:rsidRPr="009E0C37" w:rsidRDefault="003C3AB3" w:rsidP="001E0FF6">
            <w:pPr>
              <w:ind w:leftChars="101" w:left="473" w:hangingChars="114" w:hanging="251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費の加算　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  </w:t>
            </w:r>
            <w:r w:rsidRPr="009E0C37">
              <w:rPr>
                <w:rFonts w:hAnsi="ＭＳ 明朝"/>
                <w:color w:val="000000" w:themeColor="text1"/>
                <w:kern w:val="0"/>
              </w:rPr>
              <w:t xml:space="preserve">  b</w:t>
            </w:r>
          </w:p>
        </w:tc>
        <w:tc>
          <w:tcPr>
            <w:tcW w:w="4732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2CA1A5E" w14:textId="77777777" w:rsidR="003C3AB3" w:rsidRPr="009E0C37" w:rsidRDefault="003C3AB3" w:rsidP="001E0FF6">
            <w:pPr>
              <w:ind w:rightChars="107" w:right="235"/>
              <w:jc w:val="righ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263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6285F4" w14:textId="77777777" w:rsidR="003C3AB3" w:rsidRPr="009E0C37" w:rsidRDefault="003C3AB3" w:rsidP="001E0FF6">
            <w:pPr>
              <w:ind w:right="-124"/>
              <w:rPr>
                <w:rFonts w:hAnsi="ＭＳ 明朝"/>
                <w:color w:val="000000" w:themeColor="text1"/>
                <w:sz w:val="24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（千円未満切捨て）</w:t>
            </w:r>
          </w:p>
        </w:tc>
      </w:tr>
      <w:tr w:rsidR="00240865" w:rsidRPr="009E0C37" w14:paraId="60384567" w14:textId="77777777" w:rsidTr="001E0FF6">
        <w:trPr>
          <w:trHeight w:val="73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437B0E8" w14:textId="77777777" w:rsidR="003C3AB3" w:rsidRPr="009E0C37" w:rsidRDefault="003C3AB3" w:rsidP="001E0FF6">
            <w:pPr>
              <w:spacing w:line="240" w:lineRule="exact"/>
              <w:rPr>
                <w:color w:val="000000" w:themeColor="text1"/>
                <w:kern w:val="0"/>
              </w:rPr>
            </w:pPr>
            <w:r w:rsidRPr="009E0C37">
              <w:rPr>
                <w:rFonts w:hint="eastAsia"/>
                <w:color w:val="000000" w:themeColor="text1"/>
              </w:rPr>
              <w:t>８</w:t>
            </w:r>
            <w:r w:rsidRPr="009E0C37">
              <w:rPr>
                <w:rFonts w:hint="eastAsia"/>
                <w:color w:val="000000" w:themeColor="text1"/>
              </w:rPr>
              <w:t xml:space="preserve"> </w:t>
            </w:r>
            <w:r w:rsidRPr="009E0C37">
              <w:rPr>
                <w:rFonts w:hint="eastAsia"/>
                <w:color w:val="000000" w:themeColor="text1"/>
                <w:spacing w:val="22"/>
                <w:kern w:val="0"/>
                <w:fitText w:val="1540" w:id="-1565272825"/>
              </w:rPr>
              <w:t>助成金申請</w:t>
            </w:r>
            <w:r w:rsidRPr="009E0C37">
              <w:rPr>
                <w:rFonts w:hint="eastAsia"/>
                <w:color w:val="000000" w:themeColor="text1"/>
                <w:kern w:val="0"/>
                <w:fitText w:val="1540" w:id="-1565272825"/>
              </w:rPr>
              <w:t>額</w:t>
            </w:r>
          </w:p>
          <w:p w14:paraId="778A98C2" w14:textId="77777777" w:rsidR="003C3AB3" w:rsidRPr="009E0C37" w:rsidRDefault="003C3AB3" w:rsidP="001E0FF6">
            <w:pPr>
              <w:spacing w:line="240" w:lineRule="exact"/>
              <w:ind w:firstLineChars="200" w:firstLine="440"/>
              <w:rPr>
                <w:color w:val="000000" w:themeColor="text1"/>
                <w:kern w:val="0"/>
              </w:rPr>
            </w:pPr>
            <w:r w:rsidRPr="009E0C37">
              <w:rPr>
                <w:rFonts w:hint="eastAsia"/>
                <w:color w:val="000000" w:themeColor="text1"/>
                <w:kern w:val="0"/>
              </w:rPr>
              <w:t>合　　　計</w:t>
            </w:r>
          </w:p>
          <w:p w14:paraId="1B133A92" w14:textId="77777777" w:rsidR="003C3AB3" w:rsidRPr="009E0C37" w:rsidRDefault="003C3AB3" w:rsidP="001E0FF6">
            <w:pPr>
              <w:spacing w:line="240" w:lineRule="exact"/>
              <w:rPr>
                <w:color w:val="000000" w:themeColor="text1"/>
              </w:rPr>
            </w:pPr>
            <w:r w:rsidRPr="009E0C37">
              <w:rPr>
                <w:rFonts w:hint="eastAsia"/>
                <w:color w:val="000000" w:themeColor="text1"/>
                <w:kern w:val="0"/>
              </w:rPr>
              <w:t xml:space="preserve">　　ａ　＋　ｂ</w:t>
            </w:r>
            <w:r w:rsidRPr="009E0C37">
              <w:rPr>
                <w:rFonts w:hint="eastAsia"/>
                <w:color w:val="000000" w:themeColor="text1"/>
              </w:rPr>
              <w:t xml:space="preserve">　</w:t>
            </w:r>
            <w:r w:rsidRPr="009E0C37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4732" w:type="dxa"/>
            <w:gridSpan w:val="3"/>
            <w:tcBorders>
              <w:left w:val="double" w:sz="4" w:space="0" w:color="auto"/>
              <w:right w:val="nil"/>
            </w:tcBorders>
            <w:vAlign w:val="center"/>
          </w:tcPr>
          <w:p w14:paraId="4BBAC2B0" w14:textId="77777777" w:rsidR="003C3AB3" w:rsidRPr="009E0C37" w:rsidRDefault="003C3AB3" w:rsidP="001E0FF6">
            <w:pPr>
              <w:wordWrap w:val="0"/>
              <w:spacing w:line="240" w:lineRule="exact"/>
              <w:ind w:rightChars="107" w:right="235"/>
              <w:jc w:val="right"/>
              <w:rPr>
                <w:rFonts w:hAnsi="ＭＳ 明朝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2639" w:type="dxa"/>
            <w:tcBorders>
              <w:left w:val="nil"/>
              <w:right w:val="single" w:sz="12" w:space="0" w:color="auto"/>
            </w:tcBorders>
            <w:vAlign w:val="center"/>
          </w:tcPr>
          <w:p w14:paraId="56CBB6FF" w14:textId="77777777" w:rsidR="003C3AB3" w:rsidRPr="009E0C37" w:rsidRDefault="003C3AB3" w:rsidP="001E0FF6">
            <w:pPr>
              <w:wordWrap w:val="0"/>
              <w:ind w:right="81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（千円未満切捨て）</w:t>
            </w:r>
          </w:p>
        </w:tc>
      </w:tr>
      <w:tr w:rsidR="00240865" w:rsidRPr="009E0C37" w14:paraId="3166C537" w14:textId="77777777" w:rsidTr="001E0FF6">
        <w:trPr>
          <w:trHeight w:val="844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9CB686B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９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pacing w:val="79"/>
                <w:kern w:val="0"/>
                <w:fitText w:val="1355" w:id="-1565272824"/>
              </w:rPr>
              <w:t>添付書</w:t>
            </w:r>
            <w:r w:rsidRPr="009E0C37">
              <w:rPr>
                <w:rFonts w:hAnsi="ＭＳ 明朝" w:hint="eastAsia"/>
                <w:color w:val="000000" w:themeColor="text1"/>
                <w:spacing w:val="1"/>
                <w:kern w:val="0"/>
                <w:fitText w:val="1355" w:id="-1565272824"/>
              </w:rPr>
              <w:t>類</w:t>
            </w:r>
          </w:p>
        </w:tc>
        <w:tc>
          <w:tcPr>
            <w:tcW w:w="7371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AF35" w14:textId="77777777" w:rsidR="003C3AB3" w:rsidRPr="009E0C37" w:rsidRDefault="003C3AB3" w:rsidP="001E0FF6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>(1) 事業計画書（様式第２号-５） (2) 収支予算書（様式第３号-５）  　(3) 構成員(団体)名簿　　　　　　 (4) 計画書又は企画書（様式任意）</w:t>
            </w:r>
          </w:p>
          <w:p w14:paraId="135B5208" w14:textId="5B9B87E0" w:rsidR="003C3AB3" w:rsidRPr="009E0C37" w:rsidRDefault="003C3AB3" w:rsidP="001E0FF6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>(5</w:t>
            </w:r>
            <w:r w:rsidRPr="009E0C37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="007E65F7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>新型コロナウイルス感染防止確認シート</w:t>
            </w:r>
          </w:p>
        </w:tc>
      </w:tr>
    </w:tbl>
    <w:p w14:paraId="4EA88D52" w14:textId="77777777" w:rsidR="003C3AB3" w:rsidRPr="009E0C37" w:rsidRDefault="003C3AB3" w:rsidP="003C3AB3">
      <w:pPr>
        <w:spacing w:line="220" w:lineRule="exact"/>
        <w:ind w:left="420" w:hangingChars="200" w:hanging="420"/>
        <w:rPr>
          <w:rFonts w:hAnsi="ＭＳ 明朝"/>
          <w:color w:val="000000" w:themeColor="text1"/>
          <w:sz w:val="21"/>
          <w:szCs w:val="21"/>
        </w:rPr>
      </w:pPr>
      <w:r w:rsidRPr="009E0C37">
        <w:rPr>
          <w:rFonts w:hAnsi="ＭＳ 明朝" w:hint="eastAsia"/>
          <w:color w:val="000000" w:themeColor="text1"/>
          <w:sz w:val="21"/>
          <w:szCs w:val="21"/>
        </w:rPr>
        <w:t>備考　この申請書及び添付書類は、</w:t>
      </w:r>
      <w:bookmarkStart w:id="1" w:name="_Hlk95928365"/>
      <w:r w:rsidRPr="009E0C37">
        <w:rPr>
          <w:rFonts w:hAnsi="ＭＳ 明朝" w:hint="eastAsia"/>
          <w:color w:val="000000" w:themeColor="text1"/>
          <w:sz w:val="21"/>
          <w:szCs w:val="21"/>
        </w:rPr>
        <w:t>ひょうご安全の日推進県民会議</w:t>
      </w:r>
      <w:r w:rsidRPr="009E0C37">
        <w:rPr>
          <w:rFonts w:asciiTheme="minorEastAsia" w:eastAsiaTheme="minorEastAsia" w:hAnsiTheme="minorEastAsia" w:hint="eastAsia"/>
          <w:color w:val="000000" w:themeColor="text1"/>
          <w:sz w:val="21"/>
          <w:szCs w:val="24"/>
        </w:rPr>
        <w:t>(原則メール、ＦＡＸ又は郵送も可)</w:t>
      </w:r>
      <w:r w:rsidRPr="009E0C37">
        <w:rPr>
          <w:rFonts w:hAnsi="ＭＳ 明朝" w:hint="eastAsia"/>
          <w:color w:val="000000" w:themeColor="text1"/>
          <w:sz w:val="21"/>
          <w:szCs w:val="21"/>
        </w:rPr>
        <w:t>まで提出してください。</w:t>
      </w:r>
      <w:bookmarkEnd w:id="1"/>
    </w:p>
    <w:p w14:paraId="3342616D" w14:textId="77777777" w:rsidR="003C3AB3" w:rsidRPr="009E0C37" w:rsidRDefault="003C3AB3" w:rsidP="003C3AB3">
      <w:pPr>
        <w:spacing w:line="240" w:lineRule="exact"/>
        <w:ind w:rightChars="-130" w:right="-286" w:firstLineChars="200" w:firstLine="420"/>
        <w:rPr>
          <w:rFonts w:hAnsi="ＭＳ 明朝"/>
          <w:color w:val="000000" w:themeColor="text1"/>
          <w:sz w:val="21"/>
          <w:szCs w:val="21"/>
        </w:rPr>
      </w:pPr>
    </w:p>
    <w:p w14:paraId="14A055E3" w14:textId="77777777" w:rsidR="003C3AB3" w:rsidRPr="009E0C37" w:rsidRDefault="003C3AB3" w:rsidP="003C3AB3">
      <w:pPr>
        <w:spacing w:line="220" w:lineRule="exact"/>
        <w:ind w:left="1205" w:hangingChars="500" w:hanging="1205"/>
        <w:rPr>
          <w:rFonts w:hAnsi="ＭＳ 明朝"/>
          <w:b/>
          <w:color w:val="000000" w:themeColor="text1"/>
          <w:sz w:val="24"/>
          <w:szCs w:val="24"/>
        </w:rPr>
      </w:pPr>
    </w:p>
    <w:p w14:paraId="660B9D49" w14:textId="77777777" w:rsidR="003C3AB3" w:rsidRPr="009E0C37" w:rsidRDefault="003C3AB3" w:rsidP="003C3AB3">
      <w:pPr>
        <w:widowControl/>
        <w:jc w:val="left"/>
        <w:rPr>
          <w:rFonts w:hAnsi="ＭＳ 明朝"/>
          <w:color w:val="000000" w:themeColor="text1"/>
          <w:sz w:val="21"/>
          <w:szCs w:val="21"/>
        </w:rPr>
      </w:pPr>
      <w:r w:rsidRPr="009E0C37">
        <w:rPr>
          <w:rFonts w:hAnsi="ＭＳ 明朝"/>
          <w:color w:val="000000" w:themeColor="text1"/>
          <w:sz w:val="21"/>
          <w:szCs w:val="21"/>
        </w:rPr>
        <w:br w:type="page"/>
      </w:r>
    </w:p>
    <w:p w14:paraId="406A06A1" w14:textId="77777777" w:rsidR="003C3AB3" w:rsidRPr="009E0C37" w:rsidRDefault="003C3AB3" w:rsidP="003C3AB3">
      <w:pPr>
        <w:widowControl/>
        <w:jc w:val="left"/>
        <w:rPr>
          <w:rFonts w:ascii="ＭＳ 明朝" w:hAnsi="ＭＳ 明朝"/>
          <w:b/>
          <w:color w:val="000000" w:themeColor="text1"/>
          <w:szCs w:val="21"/>
        </w:rPr>
      </w:pPr>
      <w:r w:rsidRPr="009E0C37">
        <w:rPr>
          <w:rFonts w:hAnsi="ＭＳ 明朝" w:hint="eastAsia"/>
          <w:b/>
          <w:color w:val="000000" w:themeColor="text1"/>
          <w:sz w:val="24"/>
        </w:rPr>
        <w:lastRenderedPageBreak/>
        <w:t>様式第２号</w:t>
      </w:r>
      <w:r w:rsidRPr="009E0C37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-５</w:t>
      </w:r>
      <w:r w:rsidRPr="009E0C37">
        <w:rPr>
          <w:rFonts w:hAnsi="ＭＳ 明朝" w:hint="eastAsia"/>
          <w:b/>
          <w:color w:val="000000" w:themeColor="text1"/>
          <w:sz w:val="24"/>
        </w:rPr>
        <w:t>（第４条関係）</w:t>
      </w:r>
    </w:p>
    <w:p w14:paraId="3E8D2914" w14:textId="77777777" w:rsidR="003C3AB3" w:rsidRPr="009E0C37" w:rsidRDefault="003C3AB3" w:rsidP="003C3AB3">
      <w:pPr>
        <w:spacing w:beforeLines="50" w:before="176" w:line="240" w:lineRule="exact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9E0C37">
        <w:rPr>
          <w:rFonts w:hAnsi="ＭＳ 明朝" w:hint="eastAsia"/>
          <w:b/>
          <w:color w:val="000000" w:themeColor="text1"/>
          <w:sz w:val="28"/>
          <w:szCs w:val="28"/>
        </w:rPr>
        <w:t>事　業　計　画　書</w:t>
      </w:r>
    </w:p>
    <w:p w14:paraId="486DAEE5" w14:textId="77777777" w:rsidR="003C3AB3" w:rsidRPr="009E0C37" w:rsidRDefault="003C3AB3" w:rsidP="003C3AB3">
      <w:pPr>
        <w:spacing w:beforeLines="50" w:before="176" w:line="240" w:lineRule="exact"/>
        <w:jc w:val="center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 w:rsidRPr="009E0C37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若者支援事業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57"/>
        <w:gridCol w:w="5898"/>
      </w:tblGrid>
      <w:tr w:rsidR="00240865" w:rsidRPr="009E0C37" w14:paraId="00BE97D7" w14:textId="77777777" w:rsidTr="001E0FF6">
        <w:trPr>
          <w:trHeight w:val="58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2DB5DBC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実施団体名</w:t>
            </w:r>
          </w:p>
          <w:p w14:paraId="24A7C745" w14:textId="77777777" w:rsidR="003C3AB3" w:rsidRPr="009E0C37" w:rsidRDefault="003C3AB3" w:rsidP="001E0FF6">
            <w:pPr>
              <w:spacing w:line="240" w:lineRule="exact"/>
              <w:jc w:val="distribute"/>
              <w:rPr>
                <w:rFonts w:hAnsi="ＭＳ 明朝"/>
                <w:color w:val="000000" w:themeColor="text1"/>
                <w:kern w:val="0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（申請者名と一致）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39470F7" w14:textId="77777777" w:rsidR="003C3AB3" w:rsidRPr="009E0C37" w:rsidRDefault="003C3AB3" w:rsidP="001E0F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240865" w:rsidRPr="009E0C37" w14:paraId="26EA8992" w14:textId="77777777" w:rsidTr="001E0FF6">
        <w:trPr>
          <w:trHeight w:val="86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3B9FF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事業期間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32988" w14:textId="77777777" w:rsidR="003C3AB3" w:rsidRPr="009E0C37" w:rsidRDefault="003C3AB3" w:rsidP="001E0F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日（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）～　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日（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）</w:t>
            </w:r>
          </w:p>
          <w:p w14:paraId="03AD06BC" w14:textId="77777777" w:rsidR="003C3AB3" w:rsidRPr="009E0C37" w:rsidRDefault="003C3AB3" w:rsidP="001E0FF6">
            <w:pPr>
              <w:widowControl/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※開始年月日は各期（月）の申請時期の事業開始月より遅い年月日を記載してください。</w:t>
            </w:r>
          </w:p>
          <w:p w14:paraId="1FE81E99" w14:textId="77777777" w:rsidR="003C3AB3" w:rsidRPr="009E0C37" w:rsidRDefault="003C3AB3" w:rsidP="001E0FF6">
            <w:pPr>
              <w:widowControl/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※経費の発生から終了予定までの期間を記載ください。</w:t>
            </w:r>
          </w:p>
        </w:tc>
      </w:tr>
      <w:tr w:rsidR="00240865" w:rsidRPr="009E0C37" w14:paraId="061F15B1" w14:textId="77777777" w:rsidTr="001E0FF6">
        <w:trPr>
          <w:trHeight w:val="50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AC67CB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行事実施日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685FE" w14:textId="77777777" w:rsidR="003C3AB3" w:rsidRPr="009E0C37" w:rsidRDefault="003C3AB3" w:rsidP="001E0F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日（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240865" w:rsidRPr="009E0C37" w14:paraId="6BE9737E" w14:textId="77777777" w:rsidTr="001E0FF6">
        <w:trPr>
          <w:trHeight w:val="541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18FC9CD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実施場所</w:t>
            </w: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3DC342" w14:textId="77777777" w:rsidR="003C3AB3" w:rsidRPr="009E0C37" w:rsidRDefault="003C3AB3" w:rsidP="001E0F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pacing w:val="165"/>
                <w:kern w:val="0"/>
                <w:fitText w:val="1320" w:id="-1565272817"/>
              </w:rPr>
              <w:t>施設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320" w:id="-1565272817"/>
              </w:rPr>
              <w:t>名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788DEC" w14:textId="77777777" w:rsidR="003C3AB3" w:rsidRPr="009E0C37" w:rsidRDefault="003C3AB3" w:rsidP="001E0F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240865" w:rsidRPr="009E0C37" w14:paraId="3ADE74DD" w14:textId="77777777" w:rsidTr="001E0FF6">
        <w:trPr>
          <w:trHeight w:val="577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00A407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A1991B" w14:textId="77777777" w:rsidR="003C3AB3" w:rsidRPr="009E0C37" w:rsidRDefault="003C3AB3" w:rsidP="001E0F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pacing w:val="165"/>
                <w:kern w:val="0"/>
                <w:fitText w:val="1320" w:id="-1565272816"/>
              </w:rPr>
              <w:t>所在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320" w:id="-1565272816"/>
              </w:rPr>
              <w:t>地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7B5E52" w14:textId="77777777" w:rsidR="003C3AB3" w:rsidRPr="009E0C37" w:rsidRDefault="003C3AB3" w:rsidP="001E0F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240865" w:rsidRPr="009E0C37" w14:paraId="2C93B50E" w14:textId="77777777" w:rsidTr="001E0FF6">
        <w:trPr>
          <w:trHeight w:val="5129"/>
        </w:trPr>
        <w:tc>
          <w:tcPr>
            <w:tcW w:w="18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3360C8B" w14:textId="77777777" w:rsidR="003C3AB3" w:rsidRPr="009E0C37" w:rsidRDefault="003C3AB3" w:rsidP="001E0FF6">
            <w:pPr>
              <w:spacing w:line="300" w:lineRule="exact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実施内容</w:t>
            </w:r>
          </w:p>
        </w:tc>
        <w:tc>
          <w:tcPr>
            <w:tcW w:w="7655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14:paraId="4B8BE432" w14:textId="77777777" w:rsidR="003C3AB3" w:rsidRPr="009E0C37" w:rsidRDefault="003C3AB3" w:rsidP="001E0FF6">
            <w:pPr>
              <w:spacing w:line="260" w:lineRule="exact"/>
              <w:jc w:val="left"/>
              <w:rPr>
                <w:rFonts w:hAnsi="ＭＳ 明朝" w:cs="ＭＳ 明朝"/>
                <w:color w:val="000000" w:themeColor="text1"/>
                <w:spacing w:val="12"/>
                <w:sz w:val="20"/>
                <w:szCs w:val="20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2"/>
                <w:sz w:val="20"/>
                <w:szCs w:val="20"/>
              </w:rPr>
              <w:t>《具体的内容》</w:t>
            </w:r>
          </w:p>
          <w:p w14:paraId="50BE38BE" w14:textId="77777777" w:rsidR="003C3AB3" w:rsidRPr="009E0C37" w:rsidRDefault="003C3AB3" w:rsidP="001E0FF6">
            <w:pPr>
              <w:spacing w:line="200" w:lineRule="exact"/>
              <w:ind w:leftChars="100" w:left="220"/>
              <w:jc w:val="left"/>
              <w:rPr>
                <w:rFonts w:hAnsi="ＭＳ 明朝" w:cs="ＭＳ 明朝"/>
                <w:color w:val="000000" w:themeColor="text1"/>
                <w:spacing w:val="12"/>
                <w:sz w:val="18"/>
                <w:szCs w:val="20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2"/>
                <w:sz w:val="18"/>
                <w:szCs w:val="20"/>
              </w:rPr>
              <w:t>事業内容を具体的に記載してください。（参考として企画書又は計画書（任意様式）を添付してください。）</w:t>
            </w:r>
          </w:p>
        </w:tc>
      </w:tr>
      <w:tr w:rsidR="00240865" w:rsidRPr="009E0C37" w14:paraId="7634224E" w14:textId="77777777" w:rsidTr="001E0FF6">
        <w:trPr>
          <w:trHeight w:val="1271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5A05F" w14:textId="77777777" w:rsidR="003C3AB3" w:rsidRPr="009E0C37" w:rsidRDefault="003C3AB3" w:rsidP="001E0FF6">
            <w:pPr>
              <w:jc w:val="distribute"/>
              <w:rPr>
                <w:rFonts w:hAnsi="ＭＳ 明朝" w:cs="ＭＳ 明朝"/>
                <w:color w:val="000000" w:themeColor="text1"/>
                <w:spacing w:val="12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2"/>
              </w:rPr>
              <w:t>実施目的・</w:t>
            </w:r>
          </w:p>
          <w:p w14:paraId="3C361E86" w14:textId="77777777" w:rsidR="003C3AB3" w:rsidRPr="009E0C37" w:rsidRDefault="003C3AB3" w:rsidP="001E0FF6">
            <w:pPr>
              <w:jc w:val="distribute"/>
              <w:rPr>
                <w:rFonts w:hAnsi="ＭＳ 明朝" w:cs="ＭＳ 明朝"/>
                <w:color w:val="000000" w:themeColor="text1"/>
                <w:spacing w:val="12"/>
                <w:w w:val="80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2"/>
                <w:w w:val="80"/>
              </w:rPr>
              <w:t>期待される効果</w:t>
            </w:r>
          </w:p>
        </w:tc>
        <w:tc>
          <w:tcPr>
            <w:tcW w:w="7655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3DD57F" w14:textId="77777777" w:rsidR="003C3AB3" w:rsidRPr="009E0C37" w:rsidRDefault="003C3AB3" w:rsidP="001E0FF6">
            <w:pPr>
              <w:spacing w:line="220" w:lineRule="exact"/>
              <w:rPr>
                <w:rFonts w:hAnsi="ＭＳ 明朝" w:cs="ＭＳ 明朝"/>
                <w:color w:val="000000" w:themeColor="text1"/>
                <w:spacing w:val="12"/>
                <w:sz w:val="18"/>
                <w:szCs w:val="18"/>
              </w:rPr>
            </w:pPr>
          </w:p>
        </w:tc>
      </w:tr>
      <w:tr w:rsidR="00240865" w:rsidRPr="009E0C37" w14:paraId="56FA2C3E" w14:textId="77777777" w:rsidTr="001E0FF6">
        <w:trPr>
          <w:trHeight w:val="429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4FAE1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参加予定者</w:t>
            </w: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E973E9" w14:textId="77777777" w:rsidR="003C3AB3" w:rsidRPr="009E0C37" w:rsidRDefault="003C3AB3" w:rsidP="001E0FF6">
            <w:pPr>
              <w:widowControl/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参加対象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109A3E" w14:textId="77777777" w:rsidR="003C3AB3" w:rsidRPr="009E0C37" w:rsidRDefault="003C3AB3" w:rsidP="001E0FF6">
            <w:pPr>
              <w:ind w:right="-99"/>
              <w:rPr>
                <w:rFonts w:hAnsi="ＭＳ 明朝"/>
                <w:color w:val="000000" w:themeColor="text1"/>
                <w:w w:val="85"/>
                <w:sz w:val="18"/>
                <w:szCs w:val="18"/>
              </w:rPr>
            </w:pPr>
          </w:p>
        </w:tc>
      </w:tr>
      <w:tr w:rsidR="00240865" w:rsidRPr="009E0C37" w14:paraId="0315A360" w14:textId="77777777" w:rsidTr="001E0FF6">
        <w:trPr>
          <w:trHeight w:val="442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8019B1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8CF8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参加費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ACE9F" w14:textId="77777777" w:rsidR="003C3AB3" w:rsidRPr="009E0C37" w:rsidRDefault="003C3AB3" w:rsidP="001E0FF6">
            <w:pPr>
              <w:widowControl/>
              <w:ind w:firstLineChars="100" w:firstLine="22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□無料　　　　　□有料（　　　　　　　円）　</w:t>
            </w:r>
          </w:p>
        </w:tc>
      </w:tr>
      <w:tr w:rsidR="00240865" w:rsidRPr="009E0C37" w14:paraId="7E3E1252" w14:textId="77777777" w:rsidTr="001E0FF6">
        <w:trPr>
          <w:trHeight w:val="442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945DB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問い合わせ先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D44D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2748D" w14:textId="77777777" w:rsidR="003C3AB3" w:rsidRPr="009E0C37" w:rsidRDefault="003C3AB3" w:rsidP="001E0FF6">
            <w:pPr>
              <w:widowControl/>
              <w:ind w:firstLineChars="100" w:firstLine="22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　　　　）　　　　―</w:t>
            </w:r>
          </w:p>
        </w:tc>
      </w:tr>
      <w:tr w:rsidR="00240865" w:rsidRPr="009E0C37" w14:paraId="32BC1608" w14:textId="77777777" w:rsidTr="001E0FF6">
        <w:trPr>
          <w:trHeight w:val="442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51D079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6F07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E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>メール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B1470" w14:textId="77777777" w:rsidR="003C3AB3" w:rsidRPr="009E0C37" w:rsidRDefault="003C3AB3" w:rsidP="001E0FF6">
            <w:pPr>
              <w:widowControl/>
              <w:jc w:val="distribute"/>
              <w:rPr>
                <w:rFonts w:hAnsi="ＭＳ 明朝"/>
                <w:color w:val="000000" w:themeColor="text1"/>
              </w:rPr>
            </w:pPr>
          </w:p>
        </w:tc>
      </w:tr>
      <w:tr w:rsidR="00240865" w:rsidRPr="009E0C37" w14:paraId="1D400E0A" w14:textId="77777777" w:rsidTr="001E0FF6">
        <w:trPr>
          <w:trHeight w:val="104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A608CB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上記公表の可否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566C" w14:textId="77777777" w:rsidR="003C3AB3" w:rsidRPr="009E0C37" w:rsidRDefault="003C3AB3" w:rsidP="001E0FF6">
            <w:pPr>
              <w:widowControl/>
              <w:ind w:firstLineChars="600" w:firstLine="132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□公表可　　　　　　□公表不可</w:t>
            </w:r>
          </w:p>
          <w:p w14:paraId="0E7C3EAF" w14:textId="77777777" w:rsidR="003C3AB3" w:rsidRPr="009E0C37" w:rsidRDefault="003C3AB3" w:rsidP="001E0FF6">
            <w:pPr>
              <w:spacing w:line="240" w:lineRule="exact"/>
              <w:ind w:left="720" w:hangingChars="450" w:hanging="7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広報等のため、上記問い合わせ先を広報誌に掲載したり、県広報課、人と防災未来センター等へ提供する</w:t>
            </w:r>
          </w:p>
          <w:p w14:paraId="4F7D840F" w14:textId="77777777" w:rsidR="003C3AB3" w:rsidRPr="009E0C37" w:rsidRDefault="003C3AB3" w:rsidP="001E0FF6">
            <w:pPr>
              <w:spacing w:line="240" w:lineRule="exact"/>
              <w:ind w:left="720" w:hangingChars="450" w:hanging="7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ことがあります。</w:t>
            </w:r>
          </w:p>
        </w:tc>
      </w:tr>
    </w:tbl>
    <w:p w14:paraId="3D676043" w14:textId="77777777" w:rsidR="003C3AB3" w:rsidRPr="009E0C37" w:rsidRDefault="003C3AB3" w:rsidP="003C3AB3">
      <w:pPr>
        <w:snapToGrid w:val="0"/>
        <w:spacing w:line="240" w:lineRule="exact"/>
        <w:ind w:left="400" w:hangingChars="200" w:hanging="400"/>
        <w:rPr>
          <w:rFonts w:hAnsi="ＭＳ 明朝" w:cs="ＭＳ 明朝"/>
          <w:color w:val="000000" w:themeColor="text1"/>
          <w:sz w:val="20"/>
          <w:szCs w:val="20"/>
        </w:rPr>
      </w:pPr>
      <w:r w:rsidRPr="009E0C37">
        <w:rPr>
          <w:rFonts w:hAnsi="ＭＳ 明朝" w:cs="ＭＳ 明朝" w:hint="eastAsia"/>
          <w:color w:val="000000" w:themeColor="text1"/>
          <w:sz w:val="20"/>
          <w:szCs w:val="20"/>
        </w:rPr>
        <w:t xml:space="preserve">備考　</w:t>
      </w:r>
      <w:r w:rsidRPr="009E0C37">
        <w:rPr>
          <w:rFonts w:hAnsi="ＭＳ 明朝" w:cs="ＭＳ 明朝" w:hint="eastAsia"/>
          <w:color w:val="000000" w:themeColor="text1"/>
          <w:sz w:val="20"/>
          <w:szCs w:val="20"/>
        </w:rPr>
        <w:t xml:space="preserve"> </w:t>
      </w:r>
      <w:r w:rsidRPr="009E0C37">
        <w:rPr>
          <w:rFonts w:hAnsi="ＭＳ 明朝" w:cs="ＭＳ 明朝" w:hint="eastAsia"/>
          <w:color w:val="000000" w:themeColor="text1"/>
          <w:sz w:val="20"/>
          <w:szCs w:val="20"/>
        </w:rPr>
        <w:t>この書面に概要を記入のうえ、企画書又は計画書等を添付してください。</w:t>
      </w:r>
    </w:p>
    <w:p w14:paraId="41E4C0E2" w14:textId="77777777" w:rsidR="003C3AB3" w:rsidRPr="009E0C37" w:rsidRDefault="003C3AB3" w:rsidP="003C3AB3">
      <w:pPr>
        <w:spacing w:line="240" w:lineRule="exact"/>
        <w:ind w:left="900" w:hangingChars="450" w:hanging="900"/>
        <w:rPr>
          <w:rFonts w:hAnsi="ＭＳ 明朝" w:cs="ＭＳ 明朝"/>
          <w:color w:val="000000" w:themeColor="text1"/>
          <w:sz w:val="20"/>
          <w:szCs w:val="20"/>
        </w:rPr>
      </w:pPr>
      <w:r w:rsidRPr="009E0C37">
        <w:rPr>
          <w:rFonts w:hAnsi="ＭＳ 明朝" w:cs="ＭＳ 明朝"/>
          <w:color w:val="000000" w:themeColor="text1"/>
          <w:sz w:val="20"/>
          <w:szCs w:val="20"/>
        </w:rPr>
        <w:t xml:space="preserve">      </w:t>
      </w:r>
    </w:p>
    <w:p w14:paraId="7FC87012" w14:textId="77777777" w:rsidR="003C3AB3" w:rsidRPr="009E0C37" w:rsidRDefault="003C3AB3" w:rsidP="003C3AB3">
      <w:pPr>
        <w:widowControl/>
        <w:jc w:val="left"/>
        <w:rPr>
          <w:rFonts w:hAnsi="ＭＳ 明朝"/>
          <w:b/>
          <w:color w:val="000000" w:themeColor="text1"/>
          <w:sz w:val="24"/>
          <w:u w:val="single"/>
        </w:rPr>
      </w:pPr>
      <w:r w:rsidRPr="009E0C37">
        <w:rPr>
          <w:rFonts w:hAnsi="ＭＳ 明朝"/>
          <w:b/>
          <w:color w:val="000000" w:themeColor="text1"/>
          <w:sz w:val="24"/>
        </w:rPr>
        <w:br w:type="page"/>
      </w:r>
    </w:p>
    <w:p w14:paraId="123C69FB" w14:textId="76BE9FF2" w:rsidR="003C3AB3" w:rsidRPr="009E0C37" w:rsidRDefault="003C3AB3" w:rsidP="003C3AB3">
      <w:pPr>
        <w:widowControl/>
        <w:jc w:val="left"/>
        <w:rPr>
          <w:rFonts w:hAnsi="ＭＳ 明朝" w:cs="ＭＳ 明朝"/>
          <w:b/>
          <w:color w:val="000000" w:themeColor="text1"/>
          <w:sz w:val="21"/>
          <w:szCs w:val="20"/>
        </w:rPr>
      </w:pPr>
      <w:r w:rsidRPr="009E0C37">
        <w:rPr>
          <w:rFonts w:hAnsi="ＭＳ 明朝" w:hint="eastAsia"/>
          <w:b/>
          <w:color w:val="000000" w:themeColor="text1"/>
          <w:sz w:val="24"/>
        </w:rPr>
        <w:lastRenderedPageBreak/>
        <w:t>様式第３</w:t>
      </w:r>
      <w:r w:rsidRPr="009E0C37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号-５</w:t>
      </w:r>
      <w:r w:rsidR="00766783">
        <w:rPr>
          <w:rFonts w:hAnsi="ＭＳ 明朝" w:hint="eastAsia"/>
          <w:b/>
          <w:color w:val="000000" w:themeColor="text1"/>
          <w:sz w:val="24"/>
        </w:rPr>
        <w:t>（第４条</w:t>
      </w:r>
      <w:r w:rsidRPr="009E0C37">
        <w:rPr>
          <w:rFonts w:hAnsi="ＭＳ 明朝" w:hint="eastAsia"/>
          <w:b/>
          <w:color w:val="000000" w:themeColor="text1"/>
          <w:sz w:val="24"/>
        </w:rPr>
        <w:t>関係）</w:t>
      </w:r>
    </w:p>
    <w:p w14:paraId="32BA6AB9" w14:textId="77777777" w:rsidR="003C3AB3" w:rsidRPr="009E0C37" w:rsidRDefault="003C3AB3" w:rsidP="003C3AB3">
      <w:pPr>
        <w:spacing w:beforeLines="50" w:before="176" w:line="240" w:lineRule="exact"/>
        <w:jc w:val="center"/>
        <w:rPr>
          <w:rFonts w:hAnsi="ＭＳ 明朝"/>
          <w:color w:val="000000" w:themeColor="text1"/>
          <w:sz w:val="28"/>
          <w:szCs w:val="28"/>
        </w:rPr>
      </w:pPr>
      <w:r w:rsidRPr="009E0C37">
        <w:rPr>
          <w:rFonts w:hAnsi="ＭＳ 明朝" w:hint="eastAsia"/>
          <w:color w:val="000000" w:themeColor="text1"/>
          <w:sz w:val="28"/>
          <w:szCs w:val="28"/>
        </w:rPr>
        <w:t>収</w:t>
      </w:r>
      <w:r w:rsidRPr="009E0C37">
        <w:rPr>
          <w:rFonts w:hAnsi="ＭＳ 明朝" w:hint="eastAsia"/>
          <w:color w:val="000000" w:themeColor="text1"/>
          <w:sz w:val="28"/>
          <w:szCs w:val="28"/>
        </w:rPr>
        <w:t xml:space="preserve"> </w:t>
      </w:r>
      <w:r w:rsidRPr="009E0C37">
        <w:rPr>
          <w:rFonts w:hAnsi="ＭＳ 明朝" w:hint="eastAsia"/>
          <w:color w:val="000000" w:themeColor="text1"/>
          <w:sz w:val="28"/>
          <w:szCs w:val="28"/>
        </w:rPr>
        <w:t>支</w:t>
      </w:r>
      <w:r w:rsidRPr="009E0C37">
        <w:rPr>
          <w:rFonts w:hAnsi="ＭＳ 明朝" w:hint="eastAsia"/>
          <w:color w:val="000000" w:themeColor="text1"/>
          <w:sz w:val="28"/>
          <w:szCs w:val="28"/>
        </w:rPr>
        <w:t xml:space="preserve"> </w:t>
      </w:r>
      <w:r w:rsidRPr="009E0C37">
        <w:rPr>
          <w:rFonts w:hAnsi="ＭＳ 明朝" w:hint="eastAsia"/>
          <w:color w:val="000000" w:themeColor="text1"/>
          <w:sz w:val="28"/>
          <w:szCs w:val="28"/>
        </w:rPr>
        <w:t>予</w:t>
      </w:r>
      <w:r w:rsidRPr="009E0C37">
        <w:rPr>
          <w:rFonts w:hAnsi="ＭＳ 明朝" w:hint="eastAsia"/>
          <w:color w:val="000000" w:themeColor="text1"/>
          <w:sz w:val="28"/>
          <w:szCs w:val="28"/>
        </w:rPr>
        <w:t xml:space="preserve"> </w:t>
      </w:r>
      <w:r w:rsidRPr="009E0C37">
        <w:rPr>
          <w:rFonts w:hAnsi="ＭＳ 明朝" w:hint="eastAsia"/>
          <w:color w:val="000000" w:themeColor="text1"/>
          <w:sz w:val="28"/>
          <w:szCs w:val="28"/>
        </w:rPr>
        <w:t>算</w:t>
      </w:r>
      <w:r w:rsidRPr="009E0C37">
        <w:rPr>
          <w:rFonts w:hAnsi="ＭＳ 明朝" w:hint="eastAsia"/>
          <w:color w:val="000000" w:themeColor="text1"/>
          <w:sz w:val="28"/>
          <w:szCs w:val="28"/>
        </w:rPr>
        <w:t xml:space="preserve"> </w:t>
      </w:r>
      <w:r w:rsidRPr="009E0C37">
        <w:rPr>
          <w:rFonts w:hAnsi="ＭＳ 明朝" w:hint="eastAsia"/>
          <w:color w:val="000000" w:themeColor="text1"/>
          <w:sz w:val="28"/>
          <w:szCs w:val="28"/>
        </w:rPr>
        <w:t>書</w:t>
      </w:r>
    </w:p>
    <w:p w14:paraId="349CF8F3" w14:textId="77777777" w:rsidR="003C3AB3" w:rsidRPr="009E0C37" w:rsidRDefault="003C3AB3" w:rsidP="003C3AB3">
      <w:pPr>
        <w:spacing w:beforeLines="50" w:before="176" w:line="240" w:lineRule="exact"/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9E0C37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若者支援事業</w:t>
      </w:r>
    </w:p>
    <w:p w14:paraId="05074F88" w14:textId="77777777" w:rsidR="003C3AB3" w:rsidRPr="009E0C37" w:rsidRDefault="003C3AB3" w:rsidP="003C3AB3">
      <w:pPr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>１　収入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459"/>
        <w:gridCol w:w="4066"/>
        <w:gridCol w:w="2067"/>
      </w:tblGrid>
      <w:tr w:rsidR="009E0C37" w:rsidRPr="009E0C37" w14:paraId="3A993F33" w14:textId="77777777" w:rsidTr="001E0FF6">
        <w:trPr>
          <w:trHeight w:val="345"/>
        </w:trPr>
        <w:tc>
          <w:tcPr>
            <w:tcW w:w="16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482D24D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区　　　　　分</w:t>
            </w: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9CA88CC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内　　訳</w:t>
            </w:r>
          </w:p>
        </w:tc>
        <w:tc>
          <w:tcPr>
            <w:tcW w:w="1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ED61F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金　額（円）</w:t>
            </w:r>
          </w:p>
        </w:tc>
      </w:tr>
      <w:tr w:rsidR="009E0C37" w:rsidRPr="009E0C37" w14:paraId="547460E1" w14:textId="77777777" w:rsidTr="001E0FF6">
        <w:trPr>
          <w:trHeight w:val="1019"/>
        </w:trPr>
        <w:tc>
          <w:tcPr>
            <w:tcW w:w="2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1A5C80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自</w:t>
            </w:r>
          </w:p>
          <w:p w14:paraId="225B4D3B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</w:p>
          <w:p w14:paraId="23AE82CA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己</w:t>
            </w:r>
          </w:p>
          <w:p w14:paraId="78DC3541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</w:p>
          <w:p w14:paraId="32F3EF75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資</w:t>
            </w:r>
          </w:p>
          <w:p w14:paraId="53362442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</w:p>
          <w:p w14:paraId="5F19E020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金</w:t>
            </w:r>
          </w:p>
        </w:tc>
        <w:tc>
          <w:tcPr>
            <w:tcW w:w="1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B817E5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32"/>
              </w:rPr>
              <w:t>他機関の補助金、助成</w:t>
            </w: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金</w:t>
            </w: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77799816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C736A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656CB16F" w14:textId="77777777" w:rsidTr="001E0FF6">
        <w:trPr>
          <w:trHeight w:val="1125"/>
        </w:trPr>
        <w:tc>
          <w:tcPr>
            <w:tcW w:w="24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B57A7F" w14:textId="77777777" w:rsidR="003C3AB3" w:rsidRPr="009E0C37" w:rsidRDefault="003C3AB3" w:rsidP="001E0FF6">
            <w:pPr>
              <w:rPr>
                <w:rFonts w:hAnsi="ＭＳ 明朝" w:cs="ＭＳ 明朝"/>
                <w:color w:val="000000" w:themeColor="text1"/>
                <w:spacing w:val="32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291D0C" w14:textId="77777777" w:rsidR="003C3AB3" w:rsidRPr="009E0C37" w:rsidRDefault="003C3AB3" w:rsidP="001E0FF6">
            <w:pPr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32"/>
              </w:rPr>
              <w:t>寄附金、協賛金、広告</w:t>
            </w: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料</w:t>
            </w:r>
          </w:p>
        </w:tc>
        <w:tc>
          <w:tcPr>
            <w:tcW w:w="22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44C3712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95B9E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0E694216" w14:textId="77777777" w:rsidTr="001E0FF6">
        <w:trPr>
          <w:trHeight w:val="1141"/>
        </w:trPr>
        <w:tc>
          <w:tcPr>
            <w:tcW w:w="24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DFE50A" w14:textId="77777777" w:rsidR="003C3AB3" w:rsidRPr="009E0C37" w:rsidRDefault="003C3AB3" w:rsidP="001E0FF6">
            <w:pPr>
              <w:rPr>
                <w:rFonts w:hAnsi="ＭＳ 明朝" w:cs="ＭＳ 明朝"/>
                <w:color w:val="000000" w:themeColor="text1"/>
                <w:spacing w:val="1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271D2" w14:textId="77777777" w:rsidR="003C3AB3" w:rsidRPr="009E0C37" w:rsidRDefault="003C3AB3" w:rsidP="001E0FF6">
            <w:pPr>
              <w:rPr>
                <w:rFonts w:hAnsi="ＭＳ 明朝" w:cs="ＭＳ 明朝"/>
                <w:color w:val="000000" w:themeColor="text1"/>
                <w:spacing w:val="11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1"/>
              </w:rPr>
              <w:t>その他の収入</w:t>
            </w:r>
          </w:p>
          <w:p w14:paraId="60B5602D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1"/>
              </w:rPr>
              <w:t>（入場料、参加費等）</w:t>
            </w:r>
          </w:p>
        </w:tc>
        <w:tc>
          <w:tcPr>
            <w:tcW w:w="22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93784DA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06541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2EED0180" w14:textId="77777777" w:rsidTr="001E0FF6">
        <w:trPr>
          <w:trHeight w:val="1115"/>
        </w:trPr>
        <w:tc>
          <w:tcPr>
            <w:tcW w:w="24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1906CD" w14:textId="77777777" w:rsidR="003C3AB3" w:rsidRPr="009E0C37" w:rsidRDefault="003C3AB3" w:rsidP="001E0FF6">
            <w:pPr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626EB40" w14:textId="77777777" w:rsidR="003C3AB3" w:rsidRPr="009E0C37" w:rsidRDefault="003C3AB3" w:rsidP="001E0FF6">
            <w:pPr>
              <w:rPr>
                <w:rFonts w:hAnsi="ＭＳ 明朝" w:cs="ＭＳ 明朝"/>
                <w:color w:val="000000" w:themeColor="text1"/>
              </w:rPr>
            </w:pPr>
            <w:r w:rsidRPr="009E0C37">
              <w:rPr>
                <w:rFonts w:hAnsi="ＭＳ 明朝" w:cs="ＭＳ 明朝" w:hint="eastAsia"/>
                <w:color w:val="000000" w:themeColor="text1"/>
              </w:rPr>
              <w:t>自己負担金</w:t>
            </w:r>
          </w:p>
        </w:tc>
        <w:tc>
          <w:tcPr>
            <w:tcW w:w="2249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6E1BA4A1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79F0A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333816C8" w14:textId="77777777" w:rsidTr="001E0FF6">
        <w:trPr>
          <w:trHeight w:val="1530"/>
        </w:trPr>
        <w:tc>
          <w:tcPr>
            <w:tcW w:w="2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55F4E2F" w14:textId="77777777" w:rsidR="003C3AB3" w:rsidRPr="009E0C37" w:rsidRDefault="003C3AB3" w:rsidP="001E0FF6">
            <w:pPr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447543D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A</w:t>
            </w:r>
            <w:r w:rsidRPr="009E0C37">
              <w:rPr>
                <w:rFonts w:hAnsi="ＭＳ 明朝" w:cs="ＭＳ 明朝" w:hint="eastAsia"/>
                <w:caps/>
                <w:color w:val="000000" w:themeColor="text1"/>
              </w:rPr>
              <w:t xml:space="preserve">　</w:t>
            </w:r>
            <w:r w:rsidRPr="009E0C37">
              <w:rPr>
                <w:rFonts w:hAnsi="ＭＳ 明朝" w:cs="ＭＳ 明朝" w:hint="eastAsia"/>
                <w:color w:val="000000" w:themeColor="text1"/>
              </w:rPr>
              <w:t>小　　計</w:t>
            </w: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2" w:space="0" w:color="auto"/>
            </w:tcBorders>
            <w:shd w:val="clear" w:color="auto" w:fill="auto"/>
          </w:tcPr>
          <w:p w14:paraId="7F7788F7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E5FA5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779EAC22" w14:textId="77777777" w:rsidTr="001E0FF6">
        <w:trPr>
          <w:trHeight w:val="1170"/>
        </w:trPr>
        <w:tc>
          <w:tcPr>
            <w:tcW w:w="2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C855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助成金</w:t>
            </w:r>
          </w:p>
        </w:tc>
        <w:tc>
          <w:tcPr>
            <w:tcW w:w="1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817E7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ひょうご安全の日推進事業助成金</w:t>
            </w:r>
          </w:p>
          <w:p w14:paraId="4EE9ED81" w14:textId="77777777" w:rsidR="003C3AB3" w:rsidRPr="009E0C37" w:rsidRDefault="003C3AB3" w:rsidP="001E0FF6">
            <w:pPr>
              <w:snapToGrid w:val="0"/>
              <w:rPr>
                <w:rFonts w:hAnsi="ＭＳ 明朝"/>
                <w:color w:val="000000" w:themeColor="text1"/>
                <w:kern w:val="0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※対象経費に対する助成額以内であること</w:t>
            </w: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7F495FFA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F3EC29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74B7C1EC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4897838E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hAnsi="ＭＳ 明朝" w:hint="eastAsia"/>
                <w:color w:val="000000" w:themeColor="text1"/>
                <w:sz w:val="18"/>
                <w:szCs w:val="18"/>
              </w:rPr>
              <w:t>（千円未満切り捨て）</w:t>
            </w:r>
          </w:p>
        </w:tc>
      </w:tr>
      <w:tr w:rsidR="009E0C37" w:rsidRPr="009E0C37" w14:paraId="4B20AFC5" w14:textId="77777777" w:rsidTr="001E0FF6">
        <w:trPr>
          <w:trHeight w:val="710"/>
        </w:trPr>
        <w:tc>
          <w:tcPr>
            <w:tcW w:w="248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947B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D2FD8A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新型コロナウイルス感染防止経費の加算</w:t>
            </w:r>
          </w:p>
        </w:tc>
        <w:tc>
          <w:tcPr>
            <w:tcW w:w="2249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2D555C38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EBF95F4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56E881AA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30C3304C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hAnsi="ＭＳ 明朝" w:hint="eastAsia"/>
                <w:color w:val="000000" w:themeColor="text1"/>
                <w:sz w:val="18"/>
                <w:szCs w:val="18"/>
              </w:rPr>
              <w:t>（千円未満切り捨て）</w:t>
            </w:r>
          </w:p>
        </w:tc>
      </w:tr>
      <w:tr w:rsidR="009E0C37" w:rsidRPr="009E0C37" w14:paraId="458BF671" w14:textId="77777777" w:rsidTr="001E0FF6">
        <w:trPr>
          <w:trHeight w:val="1605"/>
        </w:trPr>
        <w:tc>
          <w:tcPr>
            <w:tcW w:w="248" w:type="pct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0040271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60" w:type="pc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DE75C6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B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　小　　計</w:t>
            </w: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5592D23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5431A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0944537A" w14:textId="77777777" w:rsidTr="001E0FF6">
        <w:trPr>
          <w:trHeight w:val="1693"/>
        </w:trPr>
        <w:tc>
          <w:tcPr>
            <w:tcW w:w="160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57A1728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合　　計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 A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>＋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2249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7D725A8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C8CD9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</w:tbl>
    <w:p w14:paraId="1D431F80" w14:textId="77777777" w:rsidR="003C3AB3" w:rsidRPr="009E0C37" w:rsidRDefault="003C3AB3" w:rsidP="003C3AB3">
      <w:pPr>
        <w:widowControl/>
        <w:ind w:left="420" w:hangingChars="200" w:hanging="420"/>
        <w:jc w:val="left"/>
        <w:rPr>
          <w:color w:val="000000" w:themeColor="text1"/>
          <w:spacing w:val="-12"/>
          <w:sz w:val="21"/>
        </w:rPr>
      </w:pPr>
      <w:r w:rsidRPr="009E0C37">
        <w:rPr>
          <w:rFonts w:cs="ＭＳ 明朝" w:hint="eastAsia"/>
          <w:color w:val="000000" w:themeColor="text1"/>
          <w:sz w:val="21"/>
        </w:rPr>
        <w:t>備考</w:t>
      </w:r>
      <w:r w:rsidRPr="009E0C37">
        <w:rPr>
          <w:rFonts w:hint="eastAsia"/>
          <w:color w:val="000000" w:themeColor="text1"/>
          <w:sz w:val="21"/>
        </w:rPr>
        <w:t xml:space="preserve">　</w:t>
      </w:r>
      <w:r w:rsidRPr="009E0C37">
        <w:rPr>
          <w:rFonts w:hint="eastAsia"/>
          <w:color w:val="000000" w:themeColor="text1"/>
          <w:spacing w:val="-12"/>
          <w:sz w:val="21"/>
        </w:rPr>
        <w:t>内訳には、その内容、内訳等を記入し、寄附金、協賛金については、拠出者名も明記してください。</w:t>
      </w:r>
    </w:p>
    <w:p w14:paraId="331C4379" w14:textId="77777777" w:rsidR="003C3AB3" w:rsidRPr="009E0C37" w:rsidRDefault="003C3AB3" w:rsidP="003C3AB3">
      <w:pPr>
        <w:widowControl/>
        <w:jc w:val="left"/>
        <w:rPr>
          <w:rFonts w:hAnsi="ＭＳ 明朝"/>
          <w:b/>
          <w:color w:val="000000" w:themeColor="text1"/>
          <w:sz w:val="24"/>
        </w:rPr>
      </w:pPr>
      <w:r w:rsidRPr="009E0C37">
        <w:rPr>
          <w:rFonts w:hAnsi="ＭＳ 明朝"/>
          <w:b/>
          <w:color w:val="000000" w:themeColor="text1"/>
          <w:sz w:val="24"/>
        </w:rPr>
        <w:br w:type="page"/>
      </w:r>
    </w:p>
    <w:p w14:paraId="290192B1" w14:textId="77777777" w:rsidR="003C3AB3" w:rsidRPr="009E0C37" w:rsidRDefault="003C3AB3" w:rsidP="003C3AB3">
      <w:pPr>
        <w:spacing w:line="320" w:lineRule="exact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9E0C37">
        <w:rPr>
          <w:rFonts w:ascii="ＭＳ 明朝" w:hAnsi="ＭＳ 明朝" w:hint="eastAsia"/>
          <w:b/>
          <w:color w:val="000000" w:themeColor="text1"/>
          <w:sz w:val="24"/>
          <w:szCs w:val="24"/>
        </w:rPr>
        <w:lastRenderedPageBreak/>
        <w:t>様式第３号-５（裏面）</w:t>
      </w:r>
    </w:p>
    <w:p w14:paraId="3C654A12" w14:textId="77777777" w:rsidR="003C3AB3" w:rsidRPr="009E0C37" w:rsidRDefault="003C3AB3" w:rsidP="003C3AB3">
      <w:pPr>
        <w:spacing w:line="320" w:lineRule="exact"/>
        <w:ind w:left="719" w:hangingChars="327" w:hanging="719"/>
        <w:rPr>
          <w:color w:val="000000" w:themeColor="text1"/>
        </w:rPr>
      </w:pPr>
      <w:r w:rsidRPr="009E0C37">
        <w:rPr>
          <w:rFonts w:hint="eastAsia"/>
          <w:color w:val="000000" w:themeColor="text1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4140"/>
        <w:gridCol w:w="1620"/>
        <w:gridCol w:w="900"/>
      </w:tblGrid>
      <w:tr w:rsidR="00240865" w:rsidRPr="009E0C37" w14:paraId="7EB1CC5F" w14:textId="77777777" w:rsidTr="001E0FF6">
        <w:trPr>
          <w:trHeight w:val="47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D7701B" w14:textId="77777777" w:rsidR="003C3AB3" w:rsidRPr="009E0C37" w:rsidRDefault="003C3AB3" w:rsidP="001E0FF6">
            <w:pPr>
              <w:jc w:val="center"/>
              <w:rPr>
                <w:color w:val="000000" w:themeColor="text1"/>
              </w:rPr>
            </w:pPr>
            <w:r w:rsidRPr="009E0C37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7F46DF0" w14:textId="77777777" w:rsidR="003C3AB3" w:rsidRPr="009E0C37" w:rsidRDefault="003C3AB3" w:rsidP="001E0FF6">
            <w:pPr>
              <w:ind w:firstLineChars="100" w:firstLine="220"/>
              <w:jc w:val="center"/>
              <w:rPr>
                <w:color w:val="000000" w:themeColor="text1"/>
              </w:rPr>
            </w:pPr>
            <w:r w:rsidRPr="009E0C37">
              <w:rPr>
                <w:rFonts w:hint="eastAsia"/>
                <w:color w:val="000000" w:themeColor="text1"/>
              </w:rPr>
              <w:t>内　　　訳</w:t>
            </w:r>
            <w:r w:rsidRPr="009E0C37">
              <w:rPr>
                <w:rFonts w:hAnsi="ＭＳ 明朝" w:hint="eastAsia"/>
                <w:color w:val="000000" w:themeColor="text1"/>
              </w:rPr>
              <w:t>（具体的に記載のこと）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A5784" w14:textId="77777777" w:rsidR="003C3AB3" w:rsidRPr="009E0C37" w:rsidRDefault="003C3AB3" w:rsidP="001E0FF6">
            <w:pPr>
              <w:ind w:firstLineChars="100" w:firstLine="220"/>
              <w:rPr>
                <w:color w:val="000000" w:themeColor="text1"/>
              </w:rPr>
            </w:pPr>
            <w:r w:rsidRPr="009E0C37">
              <w:rPr>
                <w:rFonts w:hint="eastAsia"/>
                <w:color w:val="000000" w:themeColor="text1"/>
              </w:rPr>
              <w:t>金</w:t>
            </w:r>
            <w:r w:rsidRPr="009E0C37">
              <w:rPr>
                <w:rFonts w:hint="eastAsia"/>
                <w:color w:val="000000" w:themeColor="text1"/>
              </w:rPr>
              <w:t xml:space="preserve"> </w:t>
            </w:r>
            <w:r w:rsidRPr="009E0C37">
              <w:rPr>
                <w:rFonts w:hint="eastAsia"/>
                <w:color w:val="000000" w:themeColor="text1"/>
              </w:rPr>
              <w:t>額</w:t>
            </w:r>
            <w:r w:rsidRPr="009E0C37">
              <w:rPr>
                <w:rFonts w:hint="eastAsia"/>
                <w:color w:val="000000" w:themeColor="text1"/>
              </w:rPr>
              <w:t xml:space="preserve"> (</w:t>
            </w:r>
            <w:r w:rsidRPr="009E0C37">
              <w:rPr>
                <w:rFonts w:hint="eastAsia"/>
                <w:color w:val="000000" w:themeColor="text1"/>
              </w:rPr>
              <w:t>円</w:t>
            </w:r>
            <w:r w:rsidRPr="009E0C3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C6028" w14:textId="77777777" w:rsidR="003C3AB3" w:rsidRPr="009E0C37" w:rsidRDefault="003C3AB3" w:rsidP="001E0FF6">
            <w:pPr>
              <w:jc w:val="center"/>
              <w:rPr>
                <w:color w:val="000000" w:themeColor="text1"/>
              </w:rPr>
            </w:pPr>
            <w:r w:rsidRPr="009E0C37">
              <w:rPr>
                <w:rFonts w:hint="eastAsia"/>
                <w:color w:val="000000" w:themeColor="text1"/>
              </w:rPr>
              <w:t>備考</w:t>
            </w:r>
          </w:p>
        </w:tc>
      </w:tr>
      <w:tr w:rsidR="00240865" w:rsidRPr="009E0C37" w14:paraId="6BA0A03D" w14:textId="77777777" w:rsidTr="001E0FF6">
        <w:trPr>
          <w:trHeight w:val="6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FA63A8" w14:textId="77777777" w:rsidR="003C3AB3" w:rsidRPr="009E0C37" w:rsidRDefault="003C3AB3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助</w:t>
            </w:r>
          </w:p>
          <w:p w14:paraId="71CDE358" w14:textId="77777777" w:rsidR="003C3AB3" w:rsidRPr="009E0C37" w:rsidRDefault="003C3AB3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02979378" w14:textId="77777777" w:rsidR="003C3AB3" w:rsidRPr="009E0C37" w:rsidRDefault="003C3AB3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成</w:t>
            </w:r>
          </w:p>
          <w:p w14:paraId="0C0116AC" w14:textId="77777777" w:rsidR="003C3AB3" w:rsidRPr="009E0C37" w:rsidRDefault="003C3AB3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20CF812E" w14:textId="77777777" w:rsidR="003C3AB3" w:rsidRPr="009E0C37" w:rsidRDefault="003C3AB3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対</w:t>
            </w:r>
          </w:p>
          <w:p w14:paraId="539B9120" w14:textId="77777777" w:rsidR="003C3AB3" w:rsidRPr="009E0C37" w:rsidRDefault="003C3AB3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121B57E6" w14:textId="77777777" w:rsidR="003C3AB3" w:rsidRPr="009E0C37" w:rsidRDefault="003C3AB3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 xml:space="preserve">象　　</w:t>
            </w:r>
          </w:p>
          <w:p w14:paraId="3E07D77D" w14:textId="77777777" w:rsidR="003C3AB3" w:rsidRPr="009E0C37" w:rsidRDefault="003C3AB3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4DE2B472" w14:textId="77777777" w:rsidR="003C3AB3" w:rsidRPr="009E0C37" w:rsidRDefault="003C3AB3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経</w:t>
            </w:r>
          </w:p>
          <w:p w14:paraId="0D3151AF" w14:textId="77777777" w:rsidR="003C3AB3" w:rsidRPr="009E0C37" w:rsidRDefault="003C3AB3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38175900" w14:textId="77777777" w:rsidR="003C3AB3" w:rsidRPr="009E0C37" w:rsidRDefault="003C3AB3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2BE3834" w14:textId="77777777" w:rsidR="003C3AB3" w:rsidRPr="009E0C37" w:rsidRDefault="003C3AB3" w:rsidP="001E0FF6">
            <w:pPr>
              <w:widowControl/>
              <w:ind w:rightChars="-10" w:right="-22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①</w:t>
            </w:r>
            <w:r w:rsidRPr="009E0C37">
              <w:rPr>
                <w:rFonts w:hAnsi="ＭＳ 明朝" w:hint="eastAsia"/>
                <w:color w:val="000000" w:themeColor="text1"/>
                <w:spacing w:val="13"/>
                <w:w w:val="91"/>
                <w:kern w:val="0"/>
                <w:fitText w:val="1100" w:id="-1565272830"/>
              </w:rPr>
              <w:t>印刷製本</w:t>
            </w:r>
            <w:r w:rsidRPr="009E0C37">
              <w:rPr>
                <w:rFonts w:hAnsi="ＭＳ 明朝" w:hint="eastAsia"/>
                <w:color w:val="000000" w:themeColor="text1"/>
                <w:w w:val="91"/>
                <w:kern w:val="0"/>
                <w:fitText w:val="1100" w:id="-1565272830"/>
              </w:rPr>
              <w:t>費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067F0F9E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5386C317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F72703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40865" w:rsidRPr="009E0C37" w14:paraId="7F390BDC" w14:textId="77777777" w:rsidTr="001E0FF6">
        <w:trPr>
          <w:trHeight w:val="698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3031A2" w14:textId="77777777" w:rsidR="003C3AB3" w:rsidRPr="009E0C37" w:rsidRDefault="003C3AB3" w:rsidP="001E0FF6">
            <w:pPr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2FECD5DD" w14:textId="77777777" w:rsidR="003C3AB3" w:rsidRPr="009E0C37" w:rsidRDefault="003C3AB3" w:rsidP="001E0FF6">
            <w:pPr>
              <w:widowControl/>
              <w:ind w:leftChars="-2" w:rightChars="-10" w:right="-22" w:hangingChars="2" w:hanging="4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②</w:t>
            </w:r>
            <w:r w:rsidRPr="009E0C37">
              <w:rPr>
                <w:rFonts w:hAnsi="ＭＳ 明朝" w:hint="eastAsia"/>
                <w:color w:val="000000" w:themeColor="text1"/>
                <w:spacing w:val="13"/>
                <w:w w:val="91"/>
                <w:kern w:val="0"/>
                <w:fitText w:val="1100" w:id="-1565272829"/>
              </w:rPr>
              <w:t>通信運搬</w:t>
            </w:r>
            <w:r w:rsidRPr="009E0C37">
              <w:rPr>
                <w:rFonts w:hAnsi="ＭＳ 明朝" w:hint="eastAsia"/>
                <w:color w:val="000000" w:themeColor="text1"/>
                <w:w w:val="91"/>
                <w:kern w:val="0"/>
                <w:fitText w:val="1100" w:id="-1565272829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D55A1A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2EE509E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78793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40865" w:rsidRPr="009E0C37" w14:paraId="31EE3CED" w14:textId="77777777" w:rsidTr="001E0FF6">
        <w:trPr>
          <w:trHeight w:val="695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88E1B2" w14:textId="77777777" w:rsidR="003C3AB3" w:rsidRPr="009E0C37" w:rsidRDefault="003C3AB3" w:rsidP="001E0FF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00473D5D" w14:textId="77777777" w:rsidR="003C3AB3" w:rsidRPr="009E0C37" w:rsidRDefault="003C3AB3" w:rsidP="001E0FF6">
            <w:pPr>
              <w:pStyle w:val="a4"/>
              <w:spacing w:line="240" w:lineRule="auto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③</w:t>
            </w:r>
            <w:r w:rsidRPr="009E0C37">
              <w:rPr>
                <w:rFonts w:ascii="ＭＳ 明朝" w:hAnsi="ＭＳ 明朝" w:hint="eastAsia"/>
                <w:color w:val="000000" w:themeColor="text1"/>
                <w:spacing w:val="36"/>
                <w:sz w:val="22"/>
                <w:szCs w:val="22"/>
                <w:fitText w:val="1100" w:id="-1565272828"/>
              </w:rPr>
              <w:t>消耗品</w:t>
            </w:r>
            <w:r w:rsidRPr="009E0C37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  <w:fitText w:val="1100" w:id="-1565272828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809C824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A4FDF20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FB2E2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40865" w:rsidRPr="009E0C37" w14:paraId="27D89C7B" w14:textId="77777777" w:rsidTr="001E0FF6">
        <w:trPr>
          <w:trHeight w:val="705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A42C1D" w14:textId="77777777" w:rsidR="003C3AB3" w:rsidRPr="009E0C37" w:rsidRDefault="003C3AB3" w:rsidP="001E0FF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043D0A1D" w14:textId="77777777" w:rsidR="003C3AB3" w:rsidRPr="009E0C37" w:rsidRDefault="003C3AB3" w:rsidP="001E0FF6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④</w:t>
            </w:r>
            <w:r w:rsidRPr="009E0C37">
              <w:rPr>
                <w:rFonts w:ascii="ＭＳ 明朝" w:hAnsi="ＭＳ 明朝" w:hint="eastAsia"/>
                <w:color w:val="000000" w:themeColor="text1"/>
                <w:spacing w:val="110"/>
                <w:sz w:val="22"/>
                <w:szCs w:val="22"/>
                <w:fitText w:val="1100" w:id="-1565272827"/>
              </w:rPr>
              <w:t>使用</w:t>
            </w:r>
            <w:r w:rsidRPr="009E0C37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  <w:fitText w:val="1100" w:id="-1565272827"/>
              </w:rPr>
              <w:t>料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4B9A924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19AA32B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728156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40865" w:rsidRPr="009E0C37" w14:paraId="38AC293D" w14:textId="77777777" w:rsidTr="001E0FF6">
        <w:trPr>
          <w:trHeight w:val="686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F7E52A" w14:textId="77777777" w:rsidR="003C3AB3" w:rsidRPr="009E0C37" w:rsidRDefault="003C3AB3" w:rsidP="001E0FF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301F44DD" w14:textId="77777777" w:rsidR="003C3AB3" w:rsidRPr="009E0C37" w:rsidRDefault="003C3AB3" w:rsidP="001E0FF6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⑤</w:t>
            </w:r>
            <w:r w:rsidRPr="009E0C37">
              <w:rPr>
                <w:rFonts w:ascii="ＭＳ 明朝" w:hAnsi="ＭＳ 明朝" w:hint="eastAsia"/>
                <w:color w:val="000000" w:themeColor="text1"/>
                <w:spacing w:val="110"/>
                <w:sz w:val="22"/>
                <w:szCs w:val="22"/>
                <w:fitText w:val="1100" w:id="-1565272826"/>
              </w:rPr>
              <w:t>委託</w:t>
            </w:r>
            <w:r w:rsidRPr="009E0C37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  <w:fitText w:val="1100" w:id="-1565272826"/>
              </w:rPr>
              <w:t>料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A1AC80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76378A6" w14:textId="77777777" w:rsidR="003C3AB3" w:rsidRPr="009E0C37" w:rsidRDefault="003C3AB3" w:rsidP="001E0FF6">
            <w:pPr>
              <w:tabs>
                <w:tab w:val="left" w:pos="1242"/>
              </w:tabs>
              <w:ind w:right="-21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186373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40865" w:rsidRPr="009E0C37" w14:paraId="6653A195" w14:textId="77777777" w:rsidTr="001E0FF6">
        <w:trPr>
          <w:trHeight w:val="71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B6E9BE" w14:textId="77777777" w:rsidR="003C3AB3" w:rsidRPr="009E0C37" w:rsidRDefault="003C3AB3" w:rsidP="001E0FF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731FD08" w14:textId="77777777" w:rsidR="003C3AB3" w:rsidRPr="009E0C37" w:rsidRDefault="003C3AB3" w:rsidP="001E0FF6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⑥</w:t>
            </w:r>
            <w:r w:rsidRPr="009E0C37">
              <w:rPr>
                <w:rFonts w:ascii="ＭＳ 明朝" w:hAnsi="ＭＳ 明朝" w:hint="eastAsia"/>
                <w:color w:val="000000" w:themeColor="text1"/>
                <w:spacing w:val="110"/>
                <w:sz w:val="22"/>
                <w:szCs w:val="22"/>
                <w:fitText w:val="1100" w:id="-1565272825"/>
              </w:rPr>
              <w:t>保険</w:t>
            </w:r>
            <w:r w:rsidRPr="009E0C37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  <w:fitText w:val="1100" w:id="-1565272825"/>
              </w:rPr>
              <w:t>料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3C5020A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7EBDCDA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458E8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40865" w:rsidRPr="009E0C37" w14:paraId="5577B8FB" w14:textId="77777777" w:rsidTr="001E0FF6">
        <w:trPr>
          <w:trHeight w:val="693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6AC126" w14:textId="77777777" w:rsidR="003C3AB3" w:rsidRPr="009E0C37" w:rsidRDefault="003C3AB3" w:rsidP="001E0FF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6780977C" w14:textId="77777777" w:rsidR="003C3AB3" w:rsidRPr="009E0C37" w:rsidRDefault="003C3AB3" w:rsidP="001E0FF6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⑦</w:t>
            </w:r>
            <w:r w:rsidRPr="009E0C37">
              <w:rPr>
                <w:rFonts w:ascii="ＭＳ 明朝" w:hAnsi="ＭＳ 明朝" w:hint="eastAsia"/>
                <w:color w:val="000000" w:themeColor="text1"/>
                <w:spacing w:val="330"/>
                <w:sz w:val="22"/>
                <w:szCs w:val="22"/>
                <w:fitText w:val="1100" w:id="-1565272824"/>
              </w:rPr>
              <w:t>謝</w:t>
            </w:r>
            <w:r w:rsidRPr="009E0C37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  <w:fitText w:val="1100" w:id="-1565272824"/>
              </w:rPr>
              <w:t>金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B40513A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D790E76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2CB064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40865" w:rsidRPr="009E0C37" w14:paraId="72E78789" w14:textId="77777777" w:rsidTr="001E0FF6">
        <w:trPr>
          <w:trHeight w:val="703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00480D" w14:textId="77777777" w:rsidR="003C3AB3" w:rsidRPr="009E0C37" w:rsidRDefault="003C3AB3" w:rsidP="001E0FF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3ED916E1" w14:textId="77777777" w:rsidR="003C3AB3" w:rsidRPr="009E0C37" w:rsidRDefault="003C3AB3" w:rsidP="001E0FF6">
            <w:pPr>
              <w:pStyle w:val="a4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⑧</w:t>
            </w:r>
            <w:r w:rsidRPr="009E0C37">
              <w:rPr>
                <w:rFonts w:ascii="ＭＳ 明朝" w:hAnsi="ＭＳ 明朝" w:hint="eastAsia"/>
                <w:color w:val="000000" w:themeColor="text1"/>
                <w:spacing w:val="110"/>
                <w:sz w:val="22"/>
                <w:szCs w:val="22"/>
                <w:fitText w:val="1100" w:id="-1565272823"/>
              </w:rPr>
              <w:t>交通</w:t>
            </w:r>
            <w:r w:rsidRPr="009E0C37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  <w:fitText w:val="1100" w:id="-1565272823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94F8ED4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C2733BA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F8692C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40865" w:rsidRPr="009E0C37" w14:paraId="0753C215" w14:textId="77777777" w:rsidTr="001E0FF6">
        <w:trPr>
          <w:trHeight w:val="698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4788B5" w14:textId="77777777" w:rsidR="003C3AB3" w:rsidRPr="009E0C37" w:rsidRDefault="003C3AB3" w:rsidP="001E0FF6">
            <w:pPr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4E545DFF" w14:textId="77777777" w:rsidR="003C3AB3" w:rsidRPr="009E0C37" w:rsidRDefault="003C3AB3" w:rsidP="001E0FF6">
            <w:pPr>
              <w:ind w:leftChars="-2" w:rightChars="-10" w:right="-22" w:hangingChars="2" w:hanging="4"/>
              <w:rPr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⑨</w:t>
            </w:r>
            <w:r w:rsidRPr="009E0C37">
              <w:rPr>
                <w:rFonts w:hAnsi="ＭＳ 明朝" w:hint="eastAsia"/>
                <w:color w:val="000000" w:themeColor="text1"/>
                <w:spacing w:val="110"/>
                <w:kern w:val="0"/>
                <w:fitText w:val="1100" w:id="-1565272822"/>
              </w:rPr>
              <w:t>人件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100" w:id="-1565272822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5A6DC1A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D568A77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AD9D6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40865" w:rsidRPr="009E0C37" w14:paraId="50F67717" w14:textId="77777777" w:rsidTr="001E0FF6">
        <w:trPr>
          <w:trHeight w:val="96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496337" w14:textId="77777777" w:rsidR="003C3AB3" w:rsidRPr="009E0C37" w:rsidRDefault="003C3AB3" w:rsidP="001E0FF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7008AD" w14:textId="77777777" w:rsidR="003C3AB3" w:rsidRPr="009E0C37" w:rsidRDefault="003C3AB3" w:rsidP="001E0FF6">
            <w:pPr>
              <w:pStyle w:val="a4"/>
              <w:spacing w:line="240" w:lineRule="auto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⑩備品購入費　</w:t>
            </w:r>
          </w:p>
          <w:p w14:paraId="6209AA90" w14:textId="77777777" w:rsidR="003C3AB3" w:rsidRPr="009E0C37" w:rsidRDefault="003C3AB3" w:rsidP="001E0FF6">
            <w:pPr>
              <w:pStyle w:val="a4"/>
              <w:spacing w:line="200" w:lineRule="exact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具体的な品名、内容、数量等詳細を記載のこと）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7E14EB9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995E514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1E9E2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40865" w:rsidRPr="009E0C37" w14:paraId="5FE4E1AF" w14:textId="77777777" w:rsidTr="001E0FF6">
        <w:trPr>
          <w:trHeight w:val="40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438E17" w14:textId="77777777" w:rsidR="003C3AB3" w:rsidRPr="009E0C37" w:rsidRDefault="003C3AB3" w:rsidP="001E0FF6">
            <w:pPr>
              <w:ind w:firstLineChars="200" w:firstLine="44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CAECEF0" w14:textId="77777777" w:rsidR="003C3AB3" w:rsidRPr="009E0C37" w:rsidRDefault="003C3AB3" w:rsidP="001E0FF6">
            <w:pPr>
              <w:rPr>
                <w:color w:val="000000" w:themeColor="text1"/>
              </w:rPr>
            </w:pPr>
            <w:r w:rsidRPr="009E0C37">
              <w:rPr>
                <w:rFonts w:hint="eastAsia"/>
                <w:color w:val="000000" w:themeColor="text1"/>
              </w:rPr>
              <w:t xml:space="preserve">C </w:t>
            </w:r>
            <w:r w:rsidRPr="009E0C37">
              <w:rPr>
                <w:rFonts w:hint="eastAsia"/>
                <w:color w:val="000000" w:themeColor="text1"/>
              </w:rPr>
              <w:t>小　　計</w:t>
            </w:r>
          </w:p>
        </w:tc>
        <w:tc>
          <w:tcPr>
            <w:tcW w:w="4140" w:type="dxa"/>
            <w:vMerge w:val="restart"/>
            <w:tcBorders>
              <w:top w:val="single" w:sz="12" w:space="0" w:color="auto"/>
              <w:left w:val="double" w:sz="4" w:space="0" w:color="auto"/>
              <w:tl2br w:val="single" w:sz="4" w:space="0" w:color="auto"/>
            </w:tcBorders>
          </w:tcPr>
          <w:p w14:paraId="4945AB13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10C0C23C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DE83277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40865" w:rsidRPr="009E0C37" w14:paraId="507D96A8" w14:textId="77777777" w:rsidTr="001E0FF6">
        <w:trPr>
          <w:trHeight w:val="36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B2EA56" w14:textId="77777777" w:rsidR="003C3AB3" w:rsidRPr="009E0C37" w:rsidRDefault="003C3AB3" w:rsidP="001E0FF6">
            <w:pPr>
              <w:ind w:firstLineChars="200" w:firstLine="44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CD4D76E" w14:textId="77777777" w:rsidR="003C3AB3" w:rsidRPr="009E0C37" w:rsidRDefault="003C3AB3" w:rsidP="001E0FF6">
            <w:pPr>
              <w:rPr>
                <w:color w:val="000000" w:themeColor="text1"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bottom w:val="single" w:sz="12" w:space="0" w:color="auto"/>
              <w:tl2br w:val="single" w:sz="4" w:space="0" w:color="auto"/>
            </w:tcBorders>
          </w:tcPr>
          <w:p w14:paraId="3C599045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530083E7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5D110C7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40865" w:rsidRPr="009E0C37" w14:paraId="157EA720" w14:textId="77777777" w:rsidTr="001E0FF6">
        <w:trPr>
          <w:trHeight w:val="970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D09883D" w14:textId="0B6A8956" w:rsidR="003C3AB3" w:rsidRPr="009E0C37" w:rsidRDefault="007E65F7" w:rsidP="001E0FF6">
            <w:pPr>
              <w:spacing w:line="280" w:lineRule="exact"/>
              <w:ind w:left="220" w:hangingChars="100" w:hanging="220"/>
              <w:rPr>
                <w:rFonts w:hAnsi="ＭＳ 明朝"/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3C3AB3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3C3AB3" w:rsidRPr="009E0C37">
              <w:rPr>
                <w:rFonts w:hAnsi="ＭＳ 明朝" w:hint="eastAsia"/>
                <w:color w:val="000000" w:themeColor="text1"/>
              </w:rPr>
              <w:t>新型コロナウイルス感染防止経費の加算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</w:tcPr>
          <w:p w14:paraId="71BC8ADC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6928201E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50507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40865" w:rsidRPr="009E0C37" w14:paraId="55C9FEED" w14:textId="77777777" w:rsidTr="001E0FF6">
        <w:trPr>
          <w:trHeight w:val="183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6DE3857" w14:textId="77777777" w:rsidR="003C3AB3" w:rsidRPr="009E0C37" w:rsidRDefault="003C3AB3" w:rsidP="001E0FF6">
            <w:pPr>
              <w:pStyle w:val="a4"/>
              <w:spacing w:line="240" w:lineRule="exact"/>
              <w:ind w:rightChars="-10" w:right="-22"/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助成</w:t>
            </w:r>
          </w:p>
          <w:p w14:paraId="0624208D" w14:textId="77777777" w:rsidR="003C3AB3" w:rsidRPr="009E0C37" w:rsidRDefault="003C3AB3" w:rsidP="001E0FF6">
            <w:pPr>
              <w:pStyle w:val="a4"/>
              <w:spacing w:line="240" w:lineRule="exact"/>
              <w:ind w:rightChars="-10" w:right="-22"/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対</w:t>
            </w:r>
          </w:p>
          <w:p w14:paraId="33016484" w14:textId="77777777" w:rsidR="003C3AB3" w:rsidRPr="009E0C37" w:rsidRDefault="003C3AB3" w:rsidP="001E0FF6">
            <w:pPr>
              <w:pStyle w:val="a4"/>
              <w:spacing w:line="240" w:lineRule="exact"/>
              <w:ind w:rightChars="-10" w:right="-22"/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象外経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5779E4A2" w14:textId="77777777" w:rsidR="003C3AB3" w:rsidRPr="009E0C37" w:rsidRDefault="003C3AB3" w:rsidP="001E0FF6">
            <w:pPr>
              <w:pStyle w:val="a4"/>
              <w:spacing w:line="280" w:lineRule="exact"/>
              <w:ind w:rightChars="-10" w:right="-22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7A44FC08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4385AF4C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2E221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</w:tr>
      <w:tr w:rsidR="00240865" w:rsidRPr="009E0C37" w14:paraId="0F5EB382" w14:textId="77777777" w:rsidTr="001E0FF6">
        <w:trPr>
          <w:trHeight w:val="476"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4145BC83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B5DD571" w14:textId="7D22C339" w:rsidR="003C3AB3" w:rsidRPr="009E0C37" w:rsidRDefault="007E65F7" w:rsidP="001E0FF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E</w:t>
            </w:r>
            <w:r w:rsidR="003C3AB3"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小　　計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9D22073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</w:tcBorders>
          </w:tcPr>
          <w:p w14:paraId="1D33B1CC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338A6AA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40865" w:rsidRPr="009E0C37" w14:paraId="58399C1B" w14:textId="77777777" w:rsidTr="001E0FF6">
        <w:trPr>
          <w:trHeight w:val="925"/>
        </w:trPr>
        <w:tc>
          <w:tcPr>
            <w:tcW w:w="23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F193D58" w14:textId="77777777" w:rsidR="003C3AB3" w:rsidRPr="009E0C37" w:rsidRDefault="003C3AB3" w:rsidP="001E0FF6">
            <w:pPr>
              <w:pStyle w:val="a4"/>
              <w:spacing w:line="280" w:lineRule="exact"/>
              <w:ind w:rightChars="-10" w:right="-22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総　事　業　費</w:t>
            </w:r>
          </w:p>
          <w:p w14:paraId="46533EDF" w14:textId="29A97C84" w:rsidR="003C3AB3" w:rsidRPr="009E0C37" w:rsidRDefault="007E65F7" w:rsidP="007E65F7">
            <w:pPr>
              <w:pStyle w:val="a4"/>
              <w:spacing w:line="280" w:lineRule="exact"/>
              <w:ind w:rightChars="-10" w:right="-22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E0C37">
              <w:rPr>
                <w:rFonts w:hint="eastAsia"/>
                <w:color w:val="000000" w:themeColor="text1"/>
              </w:rPr>
              <w:t>C</w:t>
            </w:r>
            <w:r w:rsidR="003C3AB3" w:rsidRPr="009E0C3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＋</w:t>
            </w:r>
            <w:r w:rsidR="003C3AB3" w:rsidRPr="009E0C37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D</w:t>
            </w:r>
            <w:r w:rsidR="003C3AB3" w:rsidRPr="009E0C3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  <w:shd w:val="clear" w:color="auto" w:fill="FFFFFF"/>
          </w:tcPr>
          <w:p w14:paraId="029FCC0E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763DCCC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A624A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35268EE0" w14:textId="449C8D9A" w:rsidR="003C3AB3" w:rsidRPr="009E0C37" w:rsidRDefault="003C3AB3" w:rsidP="003C3AB3">
      <w:pPr>
        <w:spacing w:line="220" w:lineRule="exact"/>
        <w:rPr>
          <w:rFonts w:ascii="ＭＳ 明朝" w:hAnsi="ＭＳ 明朝"/>
          <w:strike/>
          <w:color w:val="000000" w:themeColor="text1"/>
          <w:sz w:val="21"/>
          <w:szCs w:val="20"/>
        </w:rPr>
      </w:pPr>
    </w:p>
    <w:p w14:paraId="234403C3" w14:textId="6A5025E2" w:rsidR="003C3AB3" w:rsidRPr="009E0C37" w:rsidRDefault="003C3AB3" w:rsidP="003C3AB3">
      <w:pPr>
        <w:widowControl/>
        <w:jc w:val="left"/>
        <w:rPr>
          <w:rFonts w:hAnsi="ＭＳ 明朝"/>
          <w:b/>
          <w:color w:val="000000" w:themeColor="text1"/>
          <w:sz w:val="24"/>
        </w:rPr>
      </w:pPr>
      <w:bookmarkStart w:id="2" w:name="_GoBack"/>
      <w:bookmarkEnd w:id="2"/>
    </w:p>
    <w:bookmarkEnd w:id="0"/>
    <w:sectPr w:rsidR="003C3AB3" w:rsidRPr="009E0C37" w:rsidSect="003965AD">
      <w:footerReference w:type="even" r:id="rId8"/>
      <w:footerReference w:type="default" r:id="rId9"/>
      <w:pgSz w:w="11906" w:h="16838" w:code="9"/>
      <w:pgMar w:top="851" w:right="1418" w:bottom="567" w:left="1418" w:header="851" w:footer="454" w:gutter="0"/>
      <w:pgNumType w:fmt="numberInDash" w:start="0"/>
      <w:cols w:space="425"/>
      <w:titlePg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33946" w14:textId="77777777" w:rsidR="002E5A72" w:rsidRDefault="002E5A72">
      <w:r>
        <w:separator/>
      </w:r>
    </w:p>
  </w:endnote>
  <w:endnote w:type="continuationSeparator" w:id="0">
    <w:p w14:paraId="69F0063B" w14:textId="77777777" w:rsidR="002E5A72" w:rsidRDefault="002E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9A5E" w14:textId="77777777" w:rsidR="006273BE" w:rsidRDefault="006273BE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14:paraId="3D76FF49" w14:textId="77777777" w:rsidR="006273BE" w:rsidRDefault="006273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4082" w14:textId="13A7FE6D" w:rsidR="006273BE" w:rsidRDefault="006273BE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65F7">
      <w:rPr>
        <w:rStyle w:val="a8"/>
        <w:noProof/>
      </w:rPr>
      <w:t>- 21 -</w:t>
    </w:r>
    <w:r>
      <w:rPr>
        <w:rStyle w:val="a8"/>
      </w:rPr>
      <w:fldChar w:fldCharType="end"/>
    </w:r>
  </w:p>
  <w:p w14:paraId="6FAFA09A" w14:textId="77777777" w:rsidR="006273BE" w:rsidRDefault="006273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762BE" w14:textId="77777777" w:rsidR="002E5A72" w:rsidRDefault="002E5A72">
      <w:r>
        <w:separator/>
      </w:r>
    </w:p>
  </w:footnote>
  <w:footnote w:type="continuationSeparator" w:id="0">
    <w:p w14:paraId="57A80C2D" w14:textId="77777777" w:rsidR="002E5A72" w:rsidRDefault="002E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DC3EC0"/>
    <w:multiLevelType w:val="hybridMultilevel"/>
    <w:tmpl w:val="F3467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C6DB0"/>
    <w:multiLevelType w:val="hybridMultilevel"/>
    <w:tmpl w:val="BA40B098"/>
    <w:lvl w:ilvl="0" w:tplc="2E88782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2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FA"/>
    <w:rsid w:val="000006AB"/>
    <w:rsid w:val="00000868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4D8"/>
    <w:rsid w:val="0001097B"/>
    <w:rsid w:val="00010BF4"/>
    <w:rsid w:val="000111F0"/>
    <w:rsid w:val="0001268E"/>
    <w:rsid w:val="00012939"/>
    <w:rsid w:val="00012A02"/>
    <w:rsid w:val="00012FCC"/>
    <w:rsid w:val="00014F86"/>
    <w:rsid w:val="0001531F"/>
    <w:rsid w:val="0001577E"/>
    <w:rsid w:val="00015CB3"/>
    <w:rsid w:val="00016E6A"/>
    <w:rsid w:val="00017B5C"/>
    <w:rsid w:val="00017E11"/>
    <w:rsid w:val="000207CD"/>
    <w:rsid w:val="00020980"/>
    <w:rsid w:val="00020CDC"/>
    <w:rsid w:val="0002144E"/>
    <w:rsid w:val="00021802"/>
    <w:rsid w:val="00022958"/>
    <w:rsid w:val="00022C1D"/>
    <w:rsid w:val="00022D2A"/>
    <w:rsid w:val="00023C72"/>
    <w:rsid w:val="00024DF2"/>
    <w:rsid w:val="00024F4A"/>
    <w:rsid w:val="0002539B"/>
    <w:rsid w:val="000255B2"/>
    <w:rsid w:val="000272F8"/>
    <w:rsid w:val="00027404"/>
    <w:rsid w:val="00032263"/>
    <w:rsid w:val="00032551"/>
    <w:rsid w:val="00032ACB"/>
    <w:rsid w:val="00032E03"/>
    <w:rsid w:val="00033A8A"/>
    <w:rsid w:val="00035114"/>
    <w:rsid w:val="00035989"/>
    <w:rsid w:val="00035F50"/>
    <w:rsid w:val="0003684F"/>
    <w:rsid w:val="00036AA3"/>
    <w:rsid w:val="00036C5E"/>
    <w:rsid w:val="000379C5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2C5"/>
    <w:rsid w:val="00046DBB"/>
    <w:rsid w:val="000475A7"/>
    <w:rsid w:val="000501F8"/>
    <w:rsid w:val="00050742"/>
    <w:rsid w:val="00050B18"/>
    <w:rsid w:val="00050C44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54E9"/>
    <w:rsid w:val="00066CA4"/>
    <w:rsid w:val="00066FDA"/>
    <w:rsid w:val="000672F5"/>
    <w:rsid w:val="00067D2C"/>
    <w:rsid w:val="00070121"/>
    <w:rsid w:val="00070C36"/>
    <w:rsid w:val="00070F58"/>
    <w:rsid w:val="000716E8"/>
    <w:rsid w:val="00072EA7"/>
    <w:rsid w:val="00073564"/>
    <w:rsid w:val="0007437B"/>
    <w:rsid w:val="000747AE"/>
    <w:rsid w:val="00075022"/>
    <w:rsid w:val="00076C3D"/>
    <w:rsid w:val="00076D80"/>
    <w:rsid w:val="00077AFD"/>
    <w:rsid w:val="00081D41"/>
    <w:rsid w:val="00082628"/>
    <w:rsid w:val="00082B7A"/>
    <w:rsid w:val="00082DDC"/>
    <w:rsid w:val="00082F00"/>
    <w:rsid w:val="00084329"/>
    <w:rsid w:val="00084483"/>
    <w:rsid w:val="00084C79"/>
    <w:rsid w:val="000855D9"/>
    <w:rsid w:val="000861AA"/>
    <w:rsid w:val="00086984"/>
    <w:rsid w:val="00087B47"/>
    <w:rsid w:val="00090126"/>
    <w:rsid w:val="00090912"/>
    <w:rsid w:val="0009119E"/>
    <w:rsid w:val="00091E42"/>
    <w:rsid w:val="00092012"/>
    <w:rsid w:val="0009209C"/>
    <w:rsid w:val="00092599"/>
    <w:rsid w:val="00093184"/>
    <w:rsid w:val="00093439"/>
    <w:rsid w:val="0009433C"/>
    <w:rsid w:val="000944F7"/>
    <w:rsid w:val="0009599F"/>
    <w:rsid w:val="00095FB2"/>
    <w:rsid w:val="00096B54"/>
    <w:rsid w:val="00097B9F"/>
    <w:rsid w:val="000A098B"/>
    <w:rsid w:val="000A0A1F"/>
    <w:rsid w:val="000A228B"/>
    <w:rsid w:val="000A252C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B0179"/>
    <w:rsid w:val="000B0391"/>
    <w:rsid w:val="000B095E"/>
    <w:rsid w:val="000B0B42"/>
    <w:rsid w:val="000B0D76"/>
    <w:rsid w:val="000B129A"/>
    <w:rsid w:val="000B19B9"/>
    <w:rsid w:val="000B202B"/>
    <w:rsid w:val="000B28CC"/>
    <w:rsid w:val="000B371F"/>
    <w:rsid w:val="000B3910"/>
    <w:rsid w:val="000B53D1"/>
    <w:rsid w:val="000B5F98"/>
    <w:rsid w:val="000B6BAB"/>
    <w:rsid w:val="000B7626"/>
    <w:rsid w:val="000C0319"/>
    <w:rsid w:val="000C0EC2"/>
    <w:rsid w:val="000C2410"/>
    <w:rsid w:val="000C26CD"/>
    <w:rsid w:val="000C2724"/>
    <w:rsid w:val="000C3785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7A8"/>
    <w:rsid w:val="000E5B73"/>
    <w:rsid w:val="000E6799"/>
    <w:rsid w:val="000E6B5D"/>
    <w:rsid w:val="000E6DE3"/>
    <w:rsid w:val="000E7D50"/>
    <w:rsid w:val="000F01B9"/>
    <w:rsid w:val="000F0995"/>
    <w:rsid w:val="000F1209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60B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E74"/>
    <w:rsid w:val="0012544D"/>
    <w:rsid w:val="00125AC5"/>
    <w:rsid w:val="001269DF"/>
    <w:rsid w:val="001303E9"/>
    <w:rsid w:val="001306F5"/>
    <w:rsid w:val="00130981"/>
    <w:rsid w:val="00131335"/>
    <w:rsid w:val="00131BCA"/>
    <w:rsid w:val="001320C3"/>
    <w:rsid w:val="0013291C"/>
    <w:rsid w:val="00133112"/>
    <w:rsid w:val="0013318C"/>
    <w:rsid w:val="0013337B"/>
    <w:rsid w:val="001369E1"/>
    <w:rsid w:val="00136D18"/>
    <w:rsid w:val="0013714A"/>
    <w:rsid w:val="00137D89"/>
    <w:rsid w:val="00141264"/>
    <w:rsid w:val="00141C62"/>
    <w:rsid w:val="00142784"/>
    <w:rsid w:val="001435FA"/>
    <w:rsid w:val="0014362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5AC7"/>
    <w:rsid w:val="00155B07"/>
    <w:rsid w:val="00155C4E"/>
    <w:rsid w:val="00155C4F"/>
    <w:rsid w:val="0015618C"/>
    <w:rsid w:val="00156443"/>
    <w:rsid w:val="00156DBD"/>
    <w:rsid w:val="00157291"/>
    <w:rsid w:val="00157F14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2EBB"/>
    <w:rsid w:val="00183200"/>
    <w:rsid w:val="00183235"/>
    <w:rsid w:val="00185E3B"/>
    <w:rsid w:val="00186A78"/>
    <w:rsid w:val="00186E48"/>
    <w:rsid w:val="00187054"/>
    <w:rsid w:val="00187AF4"/>
    <w:rsid w:val="00190D3C"/>
    <w:rsid w:val="001914C2"/>
    <w:rsid w:val="001921FD"/>
    <w:rsid w:val="001936CA"/>
    <w:rsid w:val="00194035"/>
    <w:rsid w:val="00194196"/>
    <w:rsid w:val="001952D7"/>
    <w:rsid w:val="001953B8"/>
    <w:rsid w:val="0019555E"/>
    <w:rsid w:val="00195AB4"/>
    <w:rsid w:val="00195FC0"/>
    <w:rsid w:val="00196343"/>
    <w:rsid w:val="001966F5"/>
    <w:rsid w:val="00196EC2"/>
    <w:rsid w:val="00197200"/>
    <w:rsid w:val="00197708"/>
    <w:rsid w:val="00197907"/>
    <w:rsid w:val="00197B3B"/>
    <w:rsid w:val="001A01FD"/>
    <w:rsid w:val="001A0B6E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48EA"/>
    <w:rsid w:val="001C4A0D"/>
    <w:rsid w:val="001C5BA9"/>
    <w:rsid w:val="001C7183"/>
    <w:rsid w:val="001C7C27"/>
    <w:rsid w:val="001C7C43"/>
    <w:rsid w:val="001C7CB3"/>
    <w:rsid w:val="001D0BA2"/>
    <w:rsid w:val="001D0D6E"/>
    <w:rsid w:val="001D137C"/>
    <w:rsid w:val="001D145D"/>
    <w:rsid w:val="001D1A76"/>
    <w:rsid w:val="001D2598"/>
    <w:rsid w:val="001D277B"/>
    <w:rsid w:val="001D2EEA"/>
    <w:rsid w:val="001D33A9"/>
    <w:rsid w:val="001D41C2"/>
    <w:rsid w:val="001D4797"/>
    <w:rsid w:val="001D4D81"/>
    <w:rsid w:val="001D50D9"/>
    <w:rsid w:val="001D5E3F"/>
    <w:rsid w:val="001D640D"/>
    <w:rsid w:val="001D6E1A"/>
    <w:rsid w:val="001D6E29"/>
    <w:rsid w:val="001D7391"/>
    <w:rsid w:val="001D740B"/>
    <w:rsid w:val="001E004A"/>
    <w:rsid w:val="001E0FF6"/>
    <w:rsid w:val="001E13D7"/>
    <w:rsid w:val="001E19E8"/>
    <w:rsid w:val="001E1E82"/>
    <w:rsid w:val="001E268D"/>
    <w:rsid w:val="001E36A5"/>
    <w:rsid w:val="001E36FF"/>
    <w:rsid w:val="001E3FD1"/>
    <w:rsid w:val="001E42B0"/>
    <w:rsid w:val="001E4F4B"/>
    <w:rsid w:val="001E55B4"/>
    <w:rsid w:val="001E5971"/>
    <w:rsid w:val="001E5BE4"/>
    <w:rsid w:val="001E5F0B"/>
    <w:rsid w:val="001E6176"/>
    <w:rsid w:val="001E70EC"/>
    <w:rsid w:val="001E7ED1"/>
    <w:rsid w:val="001F05AB"/>
    <w:rsid w:val="001F0F8B"/>
    <w:rsid w:val="001F0F99"/>
    <w:rsid w:val="001F2030"/>
    <w:rsid w:val="001F2075"/>
    <w:rsid w:val="001F22D0"/>
    <w:rsid w:val="001F2C32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C68"/>
    <w:rsid w:val="001F710D"/>
    <w:rsid w:val="001F746A"/>
    <w:rsid w:val="001F7472"/>
    <w:rsid w:val="001F7536"/>
    <w:rsid w:val="00200394"/>
    <w:rsid w:val="00200B9B"/>
    <w:rsid w:val="00200EFB"/>
    <w:rsid w:val="002015C5"/>
    <w:rsid w:val="002017F3"/>
    <w:rsid w:val="002022FC"/>
    <w:rsid w:val="00202C42"/>
    <w:rsid w:val="002037A5"/>
    <w:rsid w:val="00203A0A"/>
    <w:rsid w:val="002045D7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EE6"/>
    <w:rsid w:val="00211411"/>
    <w:rsid w:val="00212EF4"/>
    <w:rsid w:val="00212F14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2082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847"/>
    <w:rsid w:val="00231E1B"/>
    <w:rsid w:val="0023340B"/>
    <w:rsid w:val="00233734"/>
    <w:rsid w:val="00233991"/>
    <w:rsid w:val="0023422A"/>
    <w:rsid w:val="002342E7"/>
    <w:rsid w:val="00234B40"/>
    <w:rsid w:val="002353D0"/>
    <w:rsid w:val="00235498"/>
    <w:rsid w:val="002359EF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865"/>
    <w:rsid w:val="00241158"/>
    <w:rsid w:val="00241B99"/>
    <w:rsid w:val="00241DA8"/>
    <w:rsid w:val="00242567"/>
    <w:rsid w:val="0024335F"/>
    <w:rsid w:val="0024414D"/>
    <w:rsid w:val="002445D5"/>
    <w:rsid w:val="00246E82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60487"/>
    <w:rsid w:val="00260640"/>
    <w:rsid w:val="002608CF"/>
    <w:rsid w:val="00260E1F"/>
    <w:rsid w:val="0026100C"/>
    <w:rsid w:val="002613A3"/>
    <w:rsid w:val="00261819"/>
    <w:rsid w:val="002624FE"/>
    <w:rsid w:val="00263698"/>
    <w:rsid w:val="002637ED"/>
    <w:rsid w:val="00265165"/>
    <w:rsid w:val="00265344"/>
    <w:rsid w:val="002668B7"/>
    <w:rsid w:val="00266A6C"/>
    <w:rsid w:val="00267E65"/>
    <w:rsid w:val="00267F6F"/>
    <w:rsid w:val="002700BD"/>
    <w:rsid w:val="00270483"/>
    <w:rsid w:val="002704FA"/>
    <w:rsid w:val="00270823"/>
    <w:rsid w:val="00271130"/>
    <w:rsid w:val="002711C7"/>
    <w:rsid w:val="00271BF8"/>
    <w:rsid w:val="00271EBE"/>
    <w:rsid w:val="00271F2E"/>
    <w:rsid w:val="00272A71"/>
    <w:rsid w:val="00272B8D"/>
    <w:rsid w:val="00274C30"/>
    <w:rsid w:val="00275FCB"/>
    <w:rsid w:val="00277448"/>
    <w:rsid w:val="00277FF3"/>
    <w:rsid w:val="00281B0C"/>
    <w:rsid w:val="00281CE8"/>
    <w:rsid w:val="00281E6C"/>
    <w:rsid w:val="002835B1"/>
    <w:rsid w:val="00283617"/>
    <w:rsid w:val="00283A41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18E0"/>
    <w:rsid w:val="002B1A70"/>
    <w:rsid w:val="002B1E43"/>
    <w:rsid w:val="002B1F25"/>
    <w:rsid w:val="002B28E4"/>
    <w:rsid w:val="002B5C23"/>
    <w:rsid w:val="002B6834"/>
    <w:rsid w:val="002B784A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4145"/>
    <w:rsid w:val="002E41BE"/>
    <w:rsid w:val="002E5A72"/>
    <w:rsid w:val="002E5FD3"/>
    <w:rsid w:val="002E6278"/>
    <w:rsid w:val="002E63C3"/>
    <w:rsid w:val="002E7537"/>
    <w:rsid w:val="002E7672"/>
    <w:rsid w:val="002F0B52"/>
    <w:rsid w:val="002F0CDE"/>
    <w:rsid w:val="002F2756"/>
    <w:rsid w:val="002F2D89"/>
    <w:rsid w:val="002F36AC"/>
    <w:rsid w:val="002F4AF6"/>
    <w:rsid w:val="002F4B9E"/>
    <w:rsid w:val="002F4BC2"/>
    <w:rsid w:val="002F675D"/>
    <w:rsid w:val="002F71D5"/>
    <w:rsid w:val="002F78B6"/>
    <w:rsid w:val="0030073E"/>
    <w:rsid w:val="003014AF"/>
    <w:rsid w:val="00301688"/>
    <w:rsid w:val="00302D28"/>
    <w:rsid w:val="00302E2E"/>
    <w:rsid w:val="00303B34"/>
    <w:rsid w:val="00303E77"/>
    <w:rsid w:val="003046C4"/>
    <w:rsid w:val="00305772"/>
    <w:rsid w:val="00305EE6"/>
    <w:rsid w:val="0030622C"/>
    <w:rsid w:val="003063B8"/>
    <w:rsid w:val="0030654F"/>
    <w:rsid w:val="003066F8"/>
    <w:rsid w:val="003073D7"/>
    <w:rsid w:val="00307E98"/>
    <w:rsid w:val="003105FE"/>
    <w:rsid w:val="00310C8E"/>
    <w:rsid w:val="00311320"/>
    <w:rsid w:val="00311356"/>
    <w:rsid w:val="003116E3"/>
    <w:rsid w:val="0031208A"/>
    <w:rsid w:val="0031291F"/>
    <w:rsid w:val="00313CB7"/>
    <w:rsid w:val="00313D5A"/>
    <w:rsid w:val="00314786"/>
    <w:rsid w:val="00316245"/>
    <w:rsid w:val="00316373"/>
    <w:rsid w:val="0031653F"/>
    <w:rsid w:val="003167B6"/>
    <w:rsid w:val="00316A88"/>
    <w:rsid w:val="00317E5A"/>
    <w:rsid w:val="0032017D"/>
    <w:rsid w:val="0032023A"/>
    <w:rsid w:val="00320841"/>
    <w:rsid w:val="00320B51"/>
    <w:rsid w:val="0032109C"/>
    <w:rsid w:val="00324624"/>
    <w:rsid w:val="00324D8C"/>
    <w:rsid w:val="0032545A"/>
    <w:rsid w:val="003260A6"/>
    <w:rsid w:val="003268E3"/>
    <w:rsid w:val="00326B79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A14"/>
    <w:rsid w:val="0033764C"/>
    <w:rsid w:val="00337681"/>
    <w:rsid w:val="00337BF9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A63"/>
    <w:rsid w:val="00354AF2"/>
    <w:rsid w:val="00355D97"/>
    <w:rsid w:val="00355E3C"/>
    <w:rsid w:val="00355F6D"/>
    <w:rsid w:val="003562CE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C42"/>
    <w:rsid w:val="00363443"/>
    <w:rsid w:val="00363BCA"/>
    <w:rsid w:val="003653EF"/>
    <w:rsid w:val="00367FC7"/>
    <w:rsid w:val="00371B93"/>
    <w:rsid w:val="00371DA9"/>
    <w:rsid w:val="00372229"/>
    <w:rsid w:val="00373F16"/>
    <w:rsid w:val="00374930"/>
    <w:rsid w:val="00374E50"/>
    <w:rsid w:val="00375606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3F4D"/>
    <w:rsid w:val="0038441A"/>
    <w:rsid w:val="0038483D"/>
    <w:rsid w:val="00385812"/>
    <w:rsid w:val="00385FD4"/>
    <w:rsid w:val="003865CD"/>
    <w:rsid w:val="0038693D"/>
    <w:rsid w:val="00386A64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5AD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7178"/>
    <w:rsid w:val="003B08E0"/>
    <w:rsid w:val="003B1B1E"/>
    <w:rsid w:val="003B2294"/>
    <w:rsid w:val="003B2A73"/>
    <w:rsid w:val="003B31A0"/>
    <w:rsid w:val="003B39E9"/>
    <w:rsid w:val="003B3D1F"/>
    <w:rsid w:val="003B4066"/>
    <w:rsid w:val="003B413D"/>
    <w:rsid w:val="003B4B16"/>
    <w:rsid w:val="003B5369"/>
    <w:rsid w:val="003B5AAB"/>
    <w:rsid w:val="003B5C35"/>
    <w:rsid w:val="003B676F"/>
    <w:rsid w:val="003B6C1C"/>
    <w:rsid w:val="003C0418"/>
    <w:rsid w:val="003C042D"/>
    <w:rsid w:val="003C0B0C"/>
    <w:rsid w:val="003C0D0A"/>
    <w:rsid w:val="003C1C15"/>
    <w:rsid w:val="003C2969"/>
    <w:rsid w:val="003C2D76"/>
    <w:rsid w:val="003C3950"/>
    <w:rsid w:val="003C3AB3"/>
    <w:rsid w:val="003C3C2A"/>
    <w:rsid w:val="003C4C58"/>
    <w:rsid w:val="003C5055"/>
    <w:rsid w:val="003C5595"/>
    <w:rsid w:val="003C627F"/>
    <w:rsid w:val="003C73BD"/>
    <w:rsid w:val="003D137A"/>
    <w:rsid w:val="003D1E1E"/>
    <w:rsid w:val="003D3BFC"/>
    <w:rsid w:val="003D4525"/>
    <w:rsid w:val="003D5423"/>
    <w:rsid w:val="003D5CC2"/>
    <w:rsid w:val="003D6208"/>
    <w:rsid w:val="003D663A"/>
    <w:rsid w:val="003D7203"/>
    <w:rsid w:val="003D779A"/>
    <w:rsid w:val="003D77D7"/>
    <w:rsid w:val="003D7ACB"/>
    <w:rsid w:val="003D7C12"/>
    <w:rsid w:val="003D7CDE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8B0"/>
    <w:rsid w:val="003F0AF1"/>
    <w:rsid w:val="003F21AC"/>
    <w:rsid w:val="003F2272"/>
    <w:rsid w:val="003F22D1"/>
    <w:rsid w:val="003F26E8"/>
    <w:rsid w:val="003F2839"/>
    <w:rsid w:val="003F2A05"/>
    <w:rsid w:val="003F302C"/>
    <w:rsid w:val="003F30EB"/>
    <w:rsid w:val="003F3BD0"/>
    <w:rsid w:val="003F3D2A"/>
    <w:rsid w:val="003F4BC3"/>
    <w:rsid w:val="003F6309"/>
    <w:rsid w:val="003F685F"/>
    <w:rsid w:val="003F6D87"/>
    <w:rsid w:val="00401313"/>
    <w:rsid w:val="004015BF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CBE"/>
    <w:rsid w:val="004212B9"/>
    <w:rsid w:val="00422C78"/>
    <w:rsid w:val="00422E7D"/>
    <w:rsid w:val="004239EE"/>
    <w:rsid w:val="004241CC"/>
    <w:rsid w:val="00424AA3"/>
    <w:rsid w:val="00424D9B"/>
    <w:rsid w:val="00425D59"/>
    <w:rsid w:val="00426926"/>
    <w:rsid w:val="00426B6C"/>
    <w:rsid w:val="0042740B"/>
    <w:rsid w:val="00430079"/>
    <w:rsid w:val="004300D4"/>
    <w:rsid w:val="0043012D"/>
    <w:rsid w:val="00431AFD"/>
    <w:rsid w:val="00432140"/>
    <w:rsid w:val="004321EE"/>
    <w:rsid w:val="0043220A"/>
    <w:rsid w:val="00432395"/>
    <w:rsid w:val="004328E6"/>
    <w:rsid w:val="0043307E"/>
    <w:rsid w:val="00433B60"/>
    <w:rsid w:val="00433D3E"/>
    <w:rsid w:val="00434475"/>
    <w:rsid w:val="00434479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16CA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C9A"/>
    <w:rsid w:val="00455805"/>
    <w:rsid w:val="0045644C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683"/>
    <w:rsid w:val="00463D9B"/>
    <w:rsid w:val="00463E12"/>
    <w:rsid w:val="00465324"/>
    <w:rsid w:val="004657CD"/>
    <w:rsid w:val="00465A9D"/>
    <w:rsid w:val="00465B3C"/>
    <w:rsid w:val="00465DBB"/>
    <w:rsid w:val="004661AD"/>
    <w:rsid w:val="00466908"/>
    <w:rsid w:val="00467389"/>
    <w:rsid w:val="004675C8"/>
    <w:rsid w:val="0046771A"/>
    <w:rsid w:val="00467A91"/>
    <w:rsid w:val="00467B05"/>
    <w:rsid w:val="00470F1E"/>
    <w:rsid w:val="0047102B"/>
    <w:rsid w:val="004714A4"/>
    <w:rsid w:val="00471EA0"/>
    <w:rsid w:val="00472445"/>
    <w:rsid w:val="00472929"/>
    <w:rsid w:val="004729AA"/>
    <w:rsid w:val="0047376D"/>
    <w:rsid w:val="0047383F"/>
    <w:rsid w:val="00473961"/>
    <w:rsid w:val="004739E8"/>
    <w:rsid w:val="00473B7D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2652"/>
    <w:rsid w:val="00482969"/>
    <w:rsid w:val="00482E19"/>
    <w:rsid w:val="00482EFE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54"/>
    <w:rsid w:val="004B1E53"/>
    <w:rsid w:val="004B272D"/>
    <w:rsid w:val="004B277A"/>
    <w:rsid w:val="004B28CF"/>
    <w:rsid w:val="004B3436"/>
    <w:rsid w:val="004B35BF"/>
    <w:rsid w:val="004B423B"/>
    <w:rsid w:val="004B4F84"/>
    <w:rsid w:val="004B61EB"/>
    <w:rsid w:val="004B628B"/>
    <w:rsid w:val="004B6795"/>
    <w:rsid w:val="004B6EB2"/>
    <w:rsid w:val="004B6F2D"/>
    <w:rsid w:val="004B70FE"/>
    <w:rsid w:val="004B7123"/>
    <w:rsid w:val="004B78FF"/>
    <w:rsid w:val="004B7B9D"/>
    <w:rsid w:val="004C0BEC"/>
    <w:rsid w:val="004C1C1D"/>
    <w:rsid w:val="004C1E8D"/>
    <w:rsid w:val="004C37F6"/>
    <w:rsid w:val="004C44DD"/>
    <w:rsid w:val="004C766E"/>
    <w:rsid w:val="004C7B72"/>
    <w:rsid w:val="004D114B"/>
    <w:rsid w:val="004D1849"/>
    <w:rsid w:val="004D1C06"/>
    <w:rsid w:val="004D20EF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E0B0D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D14"/>
    <w:rsid w:val="004E5D1E"/>
    <w:rsid w:val="004E6349"/>
    <w:rsid w:val="004E6895"/>
    <w:rsid w:val="004E7BB7"/>
    <w:rsid w:val="004F0201"/>
    <w:rsid w:val="004F076C"/>
    <w:rsid w:val="004F07F4"/>
    <w:rsid w:val="004F1AD6"/>
    <w:rsid w:val="004F1C03"/>
    <w:rsid w:val="004F1F24"/>
    <w:rsid w:val="004F2992"/>
    <w:rsid w:val="004F341D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2263"/>
    <w:rsid w:val="005226FB"/>
    <w:rsid w:val="00522DF2"/>
    <w:rsid w:val="00523672"/>
    <w:rsid w:val="005241DF"/>
    <w:rsid w:val="00524C1A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A80"/>
    <w:rsid w:val="00536D76"/>
    <w:rsid w:val="0054041D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A7F"/>
    <w:rsid w:val="00553C70"/>
    <w:rsid w:val="005542F8"/>
    <w:rsid w:val="005544D2"/>
    <w:rsid w:val="00555051"/>
    <w:rsid w:val="00555074"/>
    <w:rsid w:val="00555476"/>
    <w:rsid w:val="00555AA5"/>
    <w:rsid w:val="005562CE"/>
    <w:rsid w:val="005568A2"/>
    <w:rsid w:val="00556A32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AB"/>
    <w:rsid w:val="005740DD"/>
    <w:rsid w:val="0057578A"/>
    <w:rsid w:val="00576644"/>
    <w:rsid w:val="00577BD7"/>
    <w:rsid w:val="00577CAB"/>
    <w:rsid w:val="00580AAC"/>
    <w:rsid w:val="0058162B"/>
    <w:rsid w:val="00581B5A"/>
    <w:rsid w:val="00582107"/>
    <w:rsid w:val="005823F7"/>
    <w:rsid w:val="00582433"/>
    <w:rsid w:val="00582624"/>
    <w:rsid w:val="005827BF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8E1"/>
    <w:rsid w:val="005909A0"/>
    <w:rsid w:val="00591D5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C0627"/>
    <w:rsid w:val="005C101A"/>
    <w:rsid w:val="005C1133"/>
    <w:rsid w:val="005C159A"/>
    <w:rsid w:val="005C3644"/>
    <w:rsid w:val="005C37F3"/>
    <w:rsid w:val="005C3F73"/>
    <w:rsid w:val="005C41B5"/>
    <w:rsid w:val="005C460F"/>
    <w:rsid w:val="005C48BD"/>
    <w:rsid w:val="005C4C4B"/>
    <w:rsid w:val="005C53E5"/>
    <w:rsid w:val="005C56D6"/>
    <w:rsid w:val="005C5B85"/>
    <w:rsid w:val="005C5D7A"/>
    <w:rsid w:val="005C6026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030"/>
    <w:rsid w:val="005F74F4"/>
    <w:rsid w:val="005F7654"/>
    <w:rsid w:val="005F7B98"/>
    <w:rsid w:val="005F7E0C"/>
    <w:rsid w:val="006008E5"/>
    <w:rsid w:val="00600D7B"/>
    <w:rsid w:val="00601666"/>
    <w:rsid w:val="0060276D"/>
    <w:rsid w:val="00604E36"/>
    <w:rsid w:val="00604FE4"/>
    <w:rsid w:val="006062C7"/>
    <w:rsid w:val="00606595"/>
    <w:rsid w:val="00607058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14934"/>
    <w:rsid w:val="006152B2"/>
    <w:rsid w:val="006204BA"/>
    <w:rsid w:val="006207FC"/>
    <w:rsid w:val="00620F7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ACF"/>
    <w:rsid w:val="006270E2"/>
    <w:rsid w:val="00627223"/>
    <w:rsid w:val="006273BE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D81"/>
    <w:rsid w:val="006459AF"/>
    <w:rsid w:val="00646556"/>
    <w:rsid w:val="0064684B"/>
    <w:rsid w:val="006468ED"/>
    <w:rsid w:val="00646A8A"/>
    <w:rsid w:val="0065063C"/>
    <w:rsid w:val="00651132"/>
    <w:rsid w:val="006517A5"/>
    <w:rsid w:val="00652310"/>
    <w:rsid w:val="00653311"/>
    <w:rsid w:val="00653553"/>
    <w:rsid w:val="00653BC2"/>
    <w:rsid w:val="00654021"/>
    <w:rsid w:val="006541D7"/>
    <w:rsid w:val="00654D87"/>
    <w:rsid w:val="00654E3D"/>
    <w:rsid w:val="00655443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11D1"/>
    <w:rsid w:val="00691986"/>
    <w:rsid w:val="0069233B"/>
    <w:rsid w:val="006936BE"/>
    <w:rsid w:val="006966CA"/>
    <w:rsid w:val="00697623"/>
    <w:rsid w:val="006976B0"/>
    <w:rsid w:val="006976CA"/>
    <w:rsid w:val="006A0214"/>
    <w:rsid w:val="006A0E45"/>
    <w:rsid w:val="006A129E"/>
    <w:rsid w:val="006A2C87"/>
    <w:rsid w:val="006A2FB8"/>
    <w:rsid w:val="006A303E"/>
    <w:rsid w:val="006A36EC"/>
    <w:rsid w:val="006A3B55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630C"/>
    <w:rsid w:val="006B6510"/>
    <w:rsid w:val="006B74FB"/>
    <w:rsid w:val="006B7571"/>
    <w:rsid w:val="006B7818"/>
    <w:rsid w:val="006B795C"/>
    <w:rsid w:val="006B7B46"/>
    <w:rsid w:val="006C1343"/>
    <w:rsid w:val="006C21A3"/>
    <w:rsid w:val="006C27F4"/>
    <w:rsid w:val="006C2B08"/>
    <w:rsid w:val="006C2C44"/>
    <w:rsid w:val="006C32FB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49F"/>
    <w:rsid w:val="006D255A"/>
    <w:rsid w:val="006D3483"/>
    <w:rsid w:val="006D3A7E"/>
    <w:rsid w:val="006D4274"/>
    <w:rsid w:val="006D45E7"/>
    <w:rsid w:val="006D608C"/>
    <w:rsid w:val="006D6E17"/>
    <w:rsid w:val="006D7289"/>
    <w:rsid w:val="006D730A"/>
    <w:rsid w:val="006E0560"/>
    <w:rsid w:val="006E1E8F"/>
    <w:rsid w:val="006E2002"/>
    <w:rsid w:val="006E2204"/>
    <w:rsid w:val="006E22D1"/>
    <w:rsid w:val="006E2AD4"/>
    <w:rsid w:val="006E2B86"/>
    <w:rsid w:val="006E2CEF"/>
    <w:rsid w:val="006E4078"/>
    <w:rsid w:val="006E4396"/>
    <w:rsid w:val="006E4753"/>
    <w:rsid w:val="006E5D51"/>
    <w:rsid w:val="006E6802"/>
    <w:rsid w:val="006F085D"/>
    <w:rsid w:val="006F1133"/>
    <w:rsid w:val="006F1762"/>
    <w:rsid w:val="006F207F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7409"/>
    <w:rsid w:val="006F77B0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4F1"/>
    <w:rsid w:val="007045B5"/>
    <w:rsid w:val="007047B3"/>
    <w:rsid w:val="00704F20"/>
    <w:rsid w:val="00705891"/>
    <w:rsid w:val="00705E66"/>
    <w:rsid w:val="00706AE0"/>
    <w:rsid w:val="00707682"/>
    <w:rsid w:val="00707F64"/>
    <w:rsid w:val="007107A3"/>
    <w:rsid w:val="00710B85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115F"/>
    <w:rsid w:val="00721308"/>
    <w:rsid w:val="00721591"/>
    <w:rsid w:val="007217B3"/>
    <w:rsid w:val="00721930"/>
    <w:rsid w:val="0072250C"/>
    <w:rsid w:val="00722D23"/>
    <w:rsid w:val="0072366A"/>
    <w:rsid w:val="007236CD"/>
    <w:rsid w:val="00724497"/>
    <w:rsid w:val="00724904"/>
    <w:rsid w:val="00726593"/>
    <w:rsid w:val="00726862"/>
    <w:rsid w:val="007273EC"/>
    <w:rsid w:val="0073046D"/>
    <w:rsid w:val="0073155F"/>
    <w:rsid w:val="00731C1A"/>
    <w:rsid w:val="00732365"/>
    <w:rsid w:val="00732954"/>
    <w:rsid w:val="007330C1"/>
    <w:rsid w:val="00733289"/>
    <w:rsid w:val="007332DF"/>
    <w:rsid w:val="007334D1"/>
    <w:rsid w:val="0073399B"/>
    <w:rsid w:val="00734277"/>
    <w:rsid w:val="00735286"/>
    <w:rsid w:val="00735A7B"/>
    <w:rsid w:val="00737B52"/>
    <w:rsid w:val="00737BD8"/>
    <w:rsid w:val="0074062B"/>
    <w:rsid w:val="007410AB"/>
    <w:rsid w:val="00741125"/>
    <w:rsid w:val="00741529"/>
    <w:rsid w:val="00741AAF"/>
    <w:rsid w:val="007437A9"/>
    <w:rsid w:val="00743B68"/>
    <w:rsid w:val="0074444A"/>
    <w:rsid w:val="00744FD6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DAE"/>
    <w:rsid w:val="00754D55"/>
    <w:rsid w:val="007553B9"/>
    <w:rsid w:val="007556DF"/>
    <w:rsid w:val="00756F0A"/>
    <w:rsid w:val="0075721D"/>
    <w:rsid w:val="007572E1"/>
    <w:rsid w:val="0075790E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227"/>
    <w:rsid w:val="007642E0"/>
    <w:rsid w:val="00764347"/>
    <w:rsid w:val="00764CFA"/>
    <w:rsid w:val="00765D36"/>
    <w:rsid w:val="007661EE"/>
    <w:rsid w:val="0076675F"/>
    <w:rsid w:val="00766783"/>
    <w:rsid w:val="00767DA2"/>
    <w:rsid w:val="00770704"/>
    <w:rsid w:val="00770CC4"/>
    <w:rsid w:val="00772883"/>
    <w:rsid w:val="00772D7B"/>
    <w:rsid w:val="007730E2"/>
    <w:rsid w:val="00773115"/>
    <w:rsid w:val="007731F5"/>
    <w:rsid w:val="0077409B"/>
    <w:rsid w:val="007752AD"/>
    <w:rsid w:val="007754EF"/>
    <w:rsid w:val="00776EA1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5E4"/>
    <w:rsid w:val="0078585B"/>
    <w:rsid w:val="0078597B"/>
    <w:rsid w:val="007862D8"/>
    <w:rsid w:val="00786676"/>
    <w:rsid w:val="00786696"/>
    <w:rsid w:val="007868D4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476"/>
    <w:rsid w:val="007A0854"/>
    <w:rsid w:val="007A10B0"/>
    <w:rsid w:val="007A133E"/>
    <w:rsid w:val="007A4685"/>
    <w:rsid w:val="007A4D3E"/>
    <w:rsid w:val="007A52CE"/>
    <w:rsid w:val="007A5821"/>
    <w:rsid w:val="007A6470"/>
    <w:rsid w:val="007A6B14"/>
    <w:rsid w:val="007A7139"/>
    <w:rsid w:val="007A764A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481"/>
    <w:rsid w:val="007D6E10"/>
    <w:rsid w:val="007D73A4"/>
    <w:rsid w:val="007E065F"/>
    <w:rsid w:val="007E09B6"/>
    <w:rsid w:val="007E0F0F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2A6"/>
    <w:rsid w:val="007E5B53"/>
    <w:rsid w:val="007E5C24"/>
    <w:rsid w:val="007E611E"/>
    <w:rsid w:val="007E645F"/>
    <w:rsid w:val="007E65F7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3F5F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774E"/>
    <w:rsid w:val="00820843"/>
    <w:rsid w:val="0082119C"/>
    <w:rsid w:val="008212C2"/>
    <w:rsid w:val="008217D8"/>
    <w:rsid w:val="00821CE4"/>
    <w:rsid w:val="00821E4B"/>
    <w:rsid w:val="00821EC5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32FE"/>
    <w:rsid w:val="00833340"/>
    <w:rsid w:val="008336C3"/>
    <w:rsid w:val="00833E27"/>
    <w:rsid w:val="00833E91"/>
    <w:rsid w:val="008345FD"/>
    <w:rsid w:val="008352EB"/>
    <w:rsid w:val="008355B2"/>
    <w:rsid w:val="0083628B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72CB"/>
    <w:rsid w:val="00857548"/>
    <w:rsid w:val="00857685"/>
    <w:rsid w:val="00857A59"/>
    <w:rsid w:val="00860314"/>
    <w:rsid w:val="0086044E"/>
    <w:rsid w:val="008606CB"/>
    <w:rsid w:val="00861DB0"/>
    <w:rsid w:val="008625C8"/>
    <w:rsid w:val="008628A1"/>
    <w:rsid w:val="00862D5A"/>
    <w:rsid w:val="00862FAE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210"/>
    <w:rsid w:val="00873499"/>
    <w:rsid w:val="008739D3"/>
    <w:rsid w:val="00873FF5"/>
    <w:rsid w:val="008740D2"/>
    <w:rsid w:val="008749CC"/>
    <w:rsid w:val="00875A4D"/>
    <w:rsid w:val="0087718A"/>
    <w:rsid w:val="0087795C"/>
    <w:rsid w:val="0087799F"/>
    <w:rsid w:val="0088109C"/>
    <w:rsid w:val="00881624"/>
    <w:rsid w:val="008828B7"/>
    <w:rsid w:val="00884058"/>
    <w:rsid w:val="0088446E"/>
    <w:rsid w:val="00884B89"/>
    <w:rsid w:val="00885D22"/>
    <w:rsid w:val="00886AB1"/>
    <w:rsid w:val="00887878"/>
    <w:rsid w:val="0088794E"/>
    <w:rsid w:val="00887AB9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1CF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BF7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4B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378"/>
    <w:rsid w:val="008B552F"/>
    <w:rsid w:val="008B5E8F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EF4"/>
    <w:rsid w:val="008C512D"/>
    <w:rsid w:val="008C5739"/>
    <w:rsid w:val="008C608A"/>
    <w:rsid w:val="008C6A5F"/>
    <w:rsid w:val="008C6EF4"/>
    <w:rsid w:val="008C6F47"/>
    <w:rsid w:val="008C7570"/>
    <w:rsid w:val="008C75B5"/>
    <w:rsid w:val="008D030D"/>
    <w:rsid w:val="008D048C"/>
    <w:rsid w:val="008D07B1"/>
    <w:rsid w:val="008D0959"/>
    <w:rsid w:val="008D0D0D"/>
    <w:rsid w:val="008D1436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3EC1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DCE"/>
    <w:rsid w:val="00904199"/>
    <w:rsid w:val="00904340"/>
    <w:rsid w:val="00905929"/>
    <w:rsid w:val="00905A4D"/>
    <w:rsid w:val="009068E3"/>
    <w:rsid w:val="00906E66"/>
    <w:rsid w:val="0090723F"/>
    <w:rsid w:val="0090725B"/>
    <w:rsid w:val="009106B6"/>
    <w:rsid w:val="00913316"/>
    <w:rsid w:val="00913B02"/>
    <w:rsid w:val="00913CD7"/>
    <w:rsid w:val="0091450E"/>
    <w:rsid w:val="00914533"/>
    <w:rsid w:val="009154A9"/>
    <w:rsid w:val="009157C3"/>
    <w:rsid w:val="00915E8B"/>
    <w:rsid w:val="00916E7F"/>
    <w:rsid w:val="00916F97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6D8"/>
    <w:rsid w:val="00947C1E"/>
    <w:rsid w:val="00951972"/>
    <w:rsid w:val="00951A59"/>
    <w:rsid w:val="00951D65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1F6"/>
    <w:rsid w:val="00973B84"/>
    <w:rsid w:val="00974716"/>
    <w:rsid w:val="00974822"/>
    <w:rsid w:val="00974936"/>
    <w:rsid w:val="0097549D"/>
    <w:rsid w:val="0097594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64D6"/>
    <w:rsid w:val="00986626"/>
    <w:rsid w:val="009875AB"/>
    <w:rsid w:val="009876AB"/>
    <w:rsid w:val="00987757"/>
    <w:rsid w:val="00987BBB"/>
    <w:rsid w:val="00990F48"/>
    <w:rsid w:val="009918CD"/>
    <w:rsid w:val="0099243E"/>
    <w:rsid w:val="00992970"/>
    <w:rsid w:val="00993781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E2"/>
    <w:rsid w:val="009D5C1C"/>
    <w:rsid w:val="009D6281"/>
    <w:rsid w:val="009D6A8E"/>
    <w:rsid w:val="009D7FB6"/>
    <w:rsid w:val="009E0C37"/>
    <w:rsid w:val="009E11B4"/>
    <w:rsid w:val="009E169E"/>
    <w:rsid w:val="009E2B21"/>
    <w:rsid w:val="009E3444"/>
    <w:rsid w:val="009E3A2D"/>
    <w:rsid w:val="009E40C3"/>
    <w:rsid w:val="009E4426"/>
    <w:rsid w:val="009E4A7C"/>
    <w:rsid w:val="009E5638"/>
    <w:rsid w:val="009E6034"/>
    <w:rsid w:val="009E609F"/>
    <w:rsid w:val="009E6159"/>
    <w:rsid w:val="009E61B4"/>
    <w:rsid w:val="009E665D"/>
    <w:rsid w:val="009F0816"/>
    <w:rsid w:val="009F12B8"/>
    <w:rsid w:val="009F19B0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5E49"/>
    <w:rsid w:val="00A068CA"/>
    <w:rsid w:val="00A06EAB"/>
    <w:rsid w:val="00A07873"/>
    <w:rsid w:val="00A10FF9"/>
    <w:rsid w:val="00A1117E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7C08"/>
    <w:rsid w:val="00A213CE"/>
    <w:rsid w:val="00A2234C"/>
    <w:rsid w:val="00A22BBB"/>
    <w:rsid w:val="00A22D3C"/>
    <w:rsid w:val="00A22DAE"/>
    <w:rsid w:val="00A233BF"/>
    <w:rsid w:val="00A23426"/>
    <w:rsid w:val="00A23CC1"/>
    <w:rsid w:val="00A23E51"/>
    <w:rsid w:val="00A245FF"/>
    <w:rsid w:val="00A25381"/>
    <w:rsid w:val="00A25D60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30390"/>
    <w:rsid w:val="00A3183C"/>
    <w:rsid w:val="00A320CE"/>
    <w:rsid w:val="00A3368D"/>
    <w:rsid w:val="00A33EB2"/>
    <w:rsid w:val="00A3547E"/>
    <w:rsid w:val="00A3728A"/>
    <w:rsid w:val="00A41222"/>
    <w:rsid w:val="00A41412"/>
    <w:rsid w:val="00A41B22"/>
    <w:rsid w:val="00A41BFD"/>
    <w:rsid w:val="00A41D0E"/>
    <w:rsid w:val="00A42C4A"/>
    <w:rsid w:val="00A42FD4"/>
    <w:rsid w:val="00A43030"/>
    <w:rsid w:val="00A4335D"/>
    <w:rsid w:val="00A447CE"/>
    <w:rsid w:val="00A45BF7"/>
    <w:rsid w:val="00A460A9"/>
    <w:rsid w:val="00A4714A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5D65"/>
    <w:rsid w:val="00A6669F"/>
    <w:rsid w:val="00A6735A"/>
    <w:rsid w:val="00A701EA"/>
    <w:rsid w:val="00A7066F"/>
    <w:rsid w:val="00A7086B"/>
    <w:rsid w:val="00A70AC5"/>
    <w:rsid w:val="00A70AF3"/>
    <w:rsid w:val="00A713BA"/>
    <w:rsid w:val="00A717C1"/>
    <w:rsid w:val="00A71BB1"/>
    <w:rsid w:val="00A71DB5"/>
    <w:rsid w:val="00A72281"/>
    <w:rsid w:val="00A72938"/>
    <w:rsid w:val="00A72F6D"/>
    <w:rsid w:val="00A73871"/>
    <w:rsid w:val="00A74DD3"/>
    <w:rsid w:val="00A74EA2"/>
    <w:rsid w:val="00A74EFD"/>
    <w:rsid w:val="00A7597D"/>
    <w:rsid w:val="00A76B77"/>
    <w:rsid w:val="00A76FA0"/>
    <w:rsid w:val="00A77BB9"/>
    <w:rsid w:val="00A80AE8"/>
    <w:rsid w:val="00A8133D"/>
    <w:rsid w:val="00A819FB"/>
    <w:rsid w:val="00A82710"/>
    <w:rsid w:val="00A8399F"/>
    <w:rsid w:val="00A84424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3B46"/>
    <w:rsid w:val="00AA4537"/>
    <w:rsid w:val="00AA46B5"/>
    <w:rsid w:val="00AA48A0"/>
    <w:rsid w:val="00AA57BF"/>
    <w:rsid w:val="00AA598E"/>
    <w:rsid w:val="00AA5B57"/>
    <w:rsid w:val="00AA5E16"/>
    <w:rsid w:val="00AA637D"/>
    <w:rsid w:val="00AA6987"/>
    <w:rsid w:val="00AA6D85"/>
    <w:rsid w:val="00AA703A"/>
    <w:rsid w:val="00AA75C0"/>
    <w:rsid w:val="00AB0D9D"/>
    <w:rsid w:val="00AB1124"/>
    <w:rsid w:val="00AB119D"/>
    <w:rsid w:val="00AB1779"/>
    <w:rsid w:val="00AB1899"/>
    <w:rsid w:val="00AB18F7"/>
    <w:rsid w:val="00AB227E"/>
    <w:rsid w:val="00AB23BB"/>
    <w:rsid w:val="00AB3C26"/>
    <w:rsid w:val="00AB3CC9"/>
    <w:rsid w:val="00AB41BA"/>
    <w:rsid w:val="00AB4425"/>
    <w:rsid w:val="00AB4C13"/>
    <w:rsid w:val="00AB589D"/>
    <w:rsid w:val="00AB645F"/>
    <w:rsid w:val="00AB685A"/>
    <w:rsid w:val="00AB6B4B"/>
    <w:rsid w:val="00AB6BC9"/>
    <w:rsid w:val="00AB6FFE"/>
    <w:rsid w:val="00AB7531"/>
    <w:rsid w:val="00AC005D"/>
    <w:rsid w:val="00AC0751"/>
    <w:rsid w:val="00AC1C02"/>
    <w:rsid w:val="00AC2B62"/>
    <w:rsid w:val="00AC332E"/>
    <w:rsid w:val="00AC33EC"/>
    <w:rsid w:val="00AC3406"/>
    <w:rsid w:val="00AC4927"/>
    <w:rsid w:val="00AC4AB5"/>
    <w:rsid w:val="00AC5A32"/>
    <w:rsid w:val="00AD0363"/>
    <w:rsid w:val="00AD0C33"/>
    <w:rsid w:val="00AD15DE"/>
    <w:rsid w:val="00AD360A"/>
    <w:rsid w:val="00AD63C2"/>
    <w:rsid w:val="00AD6809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201D"/>
    <w:rsid w:val="00AE3152"/>
    <w:rsid w:val="00AE33F2"/>
    <w:rsid w:val="00AE3912"/>
    <w:rsid w:val="00AE3A2B"/>
    <w:rsid w:val="00AE3F12"/>
    <w:rsid w:val="00AE5D75"/>
    <w:rsid w:val="00AE674B"/>
    <w:rsid w:val="00AE7AA7"/>
    <w:rsid w:val="00AF0CAA"/>
    <w:rsid w:val="00AF31F5"/>
    <w:rsid w:val="00AF32A8"/>
    <w:rsid w:val="00AF4AAD"/>
    <w:rsid w:val="00AF5946"/>
    <w:rsid w:val="00AF5DC6"/>
    <w:rsid w:val="00AF66E2"/>
    <w:rsid w:val="00AF792A"/>
    <w:rsid w:val="00B0005A"/>
    <w:rsid w:val="00B00EE6"/>
    <w:rsid w:val="00B01103"/>
    <w:rsid w:val="00B03F49"/>
    <w:rsid w:val="00B04670"/>
    <w:rsid w:val="00B046A2"/>
    <w:rsid w:val="00B050A2"/>
    <w:rsid w:val="00B05138"/>
    <w:rsid w:val="00B05381"/>
    <w:rsid w:val="00B053D5"/>
    <w:rsid w:val="00B06AFC"/>
    <w:rsid w:val="00B07C20"/>
    <w:rsid w:val="00B10B08"/>
    <w:rsid w:val="00B10C07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6222"/>
    <w:rsid w:val="00B16DD4"/>
    <w:rsid w:val="00B17748"/>
    <w:rsid w:val="00B17AC0"/>
    <w:rsid w:val="00B17B07"/>
    <w:rsid w:val="00B21162"/>
    <w:rsid w:val="00B2138E"/>
    <w:rsid w:val="00B214CC"/>
    <w:rsid w:val="00B21A59"/>
    <w:rsid w:val="00B21F26"/>
    <w:rsid w:val="00B22A5E"/>
    <w:rsid w:val="00B23AA8"/>
    <w:rsid w:val="00B24739"/>
    <w:rsid w:val="00B25D88"/>
    <w:rsid w:val="00B26A0A"/>
    <w:rsid w:val="00B26EDE"/>
    <w:rsid w:val="00B26FE1"/>
    <w:rsid w:val="00B2701B"/>
    <w:rsid w:val="00B27215"/>
    <w:rsid w:val="00B27281"/>
    <w:rsid w:val="00B27EC1"/>
    <w:rsid w:val="00B30253"/>
    <w:rsid w:val="00B309FE"/>
    <w:rsid w:val="00B31326"/>
    <w:rsid w:val="00B315D6"/>
    <w:rsid w:val="00B31BB4"/>
    <w:rsid w:val="00B32A34"/>
    <w:rsid w:val="00B33B70"/>
    <w:rsid w:val="00B34097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F0A"/>
    <w:rsid w:val="00B420C8"/>
    <w:rsid w:val="00B42A62"/>
    <w:rsid w:val="00B452B3"/>
    <w:rsid w:val="00B45F1B"/>
    <w:rsid w:val="00B46042"/>
    <w:rsid w:val="00B46139"/>
    <w:rsid w:val="00B4693C"/>
    <w:rsid w:val="00B4785B"/>
    <w:rsid w:val="00B50B93"/>
    <w:rsid w:val="00B50C59"/>
    <w:rsid w:val="00B50E29"/>
    <w:rsid w:val="00B5160B"/>
    <w:rsid w:val="00B5175E"/>
    <w:rsid w:val="00B51C04"/>
    <w:rsid w:val="00B51F8D"/>
    <w:rsid w:val="00B523B8"/>
    <w:rsid w:val="00B52F88"/>
    <w:rsid w:val="00B53351"/>
    <w:rsid w:val="00B5359B"/>
    <w:rsid w:val="00B53F85"/>
    <w:rsid w:val="00B54296"/>
    <w:rsid w:val="00B54FA2"/>
    <w:rsid w:val="00B56428"/>
    <w:rsid w:val="00B57CF5"/>
    <w:rsid w:val="00B57E17"/>
    <w:rsid w:val="00B57FA2"/>
    <w:rsid w:val="00B60419"/>
    <w:rsid w:val="00B6051B"/>
    <w:rsid w:val="00B6063F"/>
    <w:rsid w:val="00B60CE0"/>
    <w:rsid w:val="00B61DD8"/>
    <w:rsid w:val="00B61EC0"/>
    <w:rsid w:val="00B62195"/>
    <w:rsid w:val="00B632D5"/>
    <w:rsid w:val="00B637BA"/>
    <w:rsid w:val="00B637D3"/>
    <w:rsid w:val="00B6419C"/>
    <w:rsid w:val="00B652FD"/>
    <w:rsid w:val="00B658E2"/>
    <w:rsid w:val="00B65A2C"/>
    <w:rsid w:val="00B65E9C"/>
    <w:rsid w:val="00B66E3D"/>
    <w:rsid w:val="00B70766"/>
    <w:rsid w:val="00B719E2"/>
    <w:rsid w:val="00B72595"/>
    <w:rsid w:val="00B73733"/>
    <w:rsid w:val="00B73C4A"/>
    <w:rsid w:val="00B73EFF"/>
    <w:rsid w:val="00B74BBB"/>
    <w:rsid w:val="00B751B9"/>
    <w:rsid w:val="00B75BA7"/>
    <w:rsid w:val="00B75BCC"/>
    <w:rsid w:val="00B75F26"/>
    <w:rsid w:val="00B76128"/>
    <w:rsid w:val="00B762F8"/>
    <w:rsid w:val="00B777F8"/>
    <w:rsid w:val="00B77AFD"/>
    <w:rsid w:val="00B77AFE"/>
    <w:rsid w:val="00B807E2"/>
    <w:rsid w:val="00B80CAC"/>
    <w:rsid w:val="00B8130D"/>
    <w:rsid w:val="00B81C5C"/>
    <w:rsid w:val="00B823E7"/>
    <w:rsid w:val="00B825CC"/>
    <w:rsid w:val="00B825DA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7BA"/>
    <w:rsid w:val="00B85D1D"/>
    <w:rsid w:val="00B85E78"/>
    <w:rsid w:val="00B8687A"/>
    <w:rsid w:val="00B872DE"/>
    <w:rsid w:val="00B87AEB"/>
    <w:rsid w:val="00B87C86"/>
    <w:rsid w:val="00B87DB8"/>
    <w:rsid w:val="00B87F9F"/>
    <w:rsid w:val="00B905F8"/>
    <w:rsid w:val="00B90CAF"/>
    <w:rsid w:val="00B91397"/>
    <w:rsid w:val="00B91524"/>
    <w:rsid w:val="00B9201A"/>
    <w:rsid w:val="00B922B1"/>
    <w:rsid w:val="00B924FD"/>
    <w:rsid w:val="00B9282E"/>
    <w:rsid w:val="00B928BB"/>
    <w:rsid w:val="00B936C7"/>
    <w:rsid w:val="00B93A1F"/>
    <w:rsid w:val="00B93D72"/>
    <w:rsid w:val="00B94181"/>
    <w:rsid w:val="00B95518"/>
    <w:rsid w:val="00B978C0"/>
    <w:rsid w:val="00BA04FC"/>
    <w:rsid w:val="00BA06AE"/>
    <w:rsid w:val="00BA1D48"/>
    <w:rsid w:val="00BA26EA"/>
    <w:rsid w:val="00BA31E9"/>
    <w:rsid w:val="00BA3440"/>
    <w:rsid w:val="00BA4B26"/>
    <w:rsid w:val="00BA50A7"/>
    <w:rsid w:val="00BA5760"/>
    <w:rsid w:val="00BA5978"/>
    <w:rsid w:val="00BA69DE"/>
    <w:rsid w:val="00BA6AC4"/>
    <w:rsid w:val="00BA6D35"/>
    <w:rsid w:val="00BA73E6"/>
    <w:rsid w:val="00BA75D6"/>
    <w:rsid w:val="00BA7B82"/>
    <w:rsid w:val="00BB033F"/>
    <w:rsid w:val="00BB0C06"/>
    <w:rsid w:val="00BB0CEA"/>
    <w:rsid w:val="00BB14D3"/>
    <w:rsid w:val="00BB1ECA"/>
    <w:rsid w:val="00BB3672"/>
    <w:rsid w:val="00BB3E79"/>
    <w:rsid w:val="00BB68DA"/>
    <w:rsid w:val="00BB6A94"/>
    <w:rsid w:val="00BB7FB4"/>
    <w:rsid w:val="00BC122D"/>
    <w:rsid w:val="00BC14D1"/>
    <w:rsid w:val="00BC1539"/>
    <w:rsid w:val="00BC1CA4"/>
    <w:rsid w:val="00BC1CA9"/>
    <w:rsid w:val="00BC1E09"/>
    <w:rsid w:val="00BC1E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6686"/>
    <w:rsid w:val="00BE68DE"/>
    <w:rsid w:val="00BF04C5"/>
    <w:rsid w:val="00BF3744"/>
    <w:rsid w:val="00BF3CCF"/>
    <w:rsid w:val="00BF4798"/>
    <w:rsid w:val="00BF4E36"/>
    <w:rsid w:val="00BF55E8"/>
    <w:rsid w:val="00BF56FC"/>
    <w:rsid w:val="00BF5CBC"/>
    <w:rsid w:val="00BF5FF1"/>
    <w:rsid w:val="00BF6621"/>
    <w:rsid w:val="00BF7202"/>
    <w:rsid w:val="00C00FF2"/>
    <w:rsid w:val="00C0114A"/>
    <w:rsid w:val="00C01F9A"/>
    <w:rsid w:val="00C0203B"/>
    <w:rsid w:val="00C0371D"/>
    <w:rsid w:val="00C040A6"/>
    <w:rsid w:val="00C04592"/>
    <w:rsid w:val="00C04EC8"/>
    <w:rsid w:val="00C04FB7"/>
    <w:rsid w:val="00C05232"/>
    <w:rsid w:val="00C05658"/>
    <w:rsid w:val="00C0595D"/>
    <w:rsid w:val="00C05D8C"/>
    <w:rsid w:val="00C06BBD"/>
    <w:rsid w:val="00C06C62"/>
    <w:rsid w:val="00C072E0"/>
    <w:rsid w:val="00C07755"/>
    <w:rsid w:val="00C07F42"/>
    <w:rsid w:val="00C1048C"/>
    <w:rsid w:val="00C116D4"/>
    <w:rsid w:val="00C11E7B"/>
    <w:rsid w:val="00C11F25"/>
    <w:rsid w:val="00C12B88"/>
    <w:rsid w:val="00C12C8F"/>
    <w:rsid w:val="00C12DBE"/>
    <w:rsid w:val="00C131F2"/>
    <w:rsid w:val="00C13566"/>
    <w:rsid w:val="00C1377E"/>
    <w:rsid w:val="00C13D5D"/>
    <w:rsid w:val="00C14461"/>
    <w:rsid w:val="00C14732"/>
    <w:rsid w:val="00C14DC2"/>
    <w:rsid w:val="00C15008"/>
    <w:rsid w:val="00C15278"/>
    <w:rsid w:val="00C15FB8"/>
    <w:rsid w:val="00C16FC4"/>
    <w:rsid w:val="00C179B0"/>
    <w:rsid w:val="00C20071"/>
    <w:rsid w:val="00C2029B"/>
    <w:rsid w:val="00C202B8"/>
    <w:rsid w:val="00C205A7"/>
    <w:rsid w:val="00C215A1"/>
    <w:rsid w:val="00C2185E"/>
    <w:rsid w:val="00C21C4E"/>
    <w:rsid w:val="00C21F96"/>
    <w:rsid w:val="00C225D9"/>
    <w:rsid w:val="00C2455A"/>
    <w:rsid w:val="00C24D28"/>
    <w:rsid w:val="00C24DF2"/>
    <w:rsid w:val="00C25154"/>
    <w:rsid w:val="00C2562D"/>
    <w:rsid w:val="00C25CD3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629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68D"/>
    <w:rsid w:val="00C73065"/>
    <w:rsid w:val="00C731D0"/>
    <w:rsid w:val="00C735EA"/>
    <w:rsid w:val="00C7377E"/>
    <w:rsid w:val="00C741DD"/>
    <w:rsid w:val="00C74863"/>
    <w:rsid w:val="00C76116"/>
    <w:rsid w:val="00C77151"/>
    <w:rsid w:val="00C772FC"/>
    <w:rsid w:val="00C77DC6"/>
    <w:rsid w:val="00C811BE"/>
    <w:rsid w:val="00C811C3"/>
    <w:rsid w:val="00C81B4F"/>
    <w:rsid w:val="00C83E42"/>
    <w:rsid w:val="00C8412F"/>
    <w:rsid w:val="00C849B9"/>
    <w:rsid w:val="00C85766"/>
    <w:rsid w:val="00C85E2B"/>
    <w:rsid w:val="00C85E79"/>
    <w:rsid w:val="00C871C5"/>
    <w:rsid w:val="00C900A6"/>
    <w:rsid w:val="00C92284"/>
    <w:rsid w:val="00C9262F"/>
    <w:rsid w:val="00C92E16"/>
    <w:rsid w:val="00C95A0E"/>
    <w:rsid w:val="00C95D4E"/>
    <w:rsid w:val="00C95F6C"/>
    <w:rsid w:val="00C96906"/>
    <w:rsid w:val="00C96FC8"/>
    <w:rsid w:val="00C97721"/>
    <w:rsid w:val="00C97781"/>
    <w:rsid w:val="00CA05A0"/>
    <w:rsid w:val="00CA1BB2"/>
    <w:rsid w:val="00CA35D9"/>
    <w:rsid w:val="00CA393F"/>
    <w:rsid w:val="00CA47CE"/>
    <w:rsid w:val="00CA4C48"/>
    <w:rsid w:val="00CA69AA"/>
    <w:rsid w:val="00CA6E19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4867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564"/>
    <w:rsid w:val="00CC4BDF"/>
    <w:rsid w:val="00CC549C"/>
    <w:rsid w:val="00CC6521"/>
    <w:rsid w:val="00CC669A"/>
    <w:rsid w:val="00CC7947"/>
    <w:rsid w:val="00CD09AA"/>
    <w:rsid w:val="00CD1215"/>
    <w:rsid w:val="00CD1277"/>
    <w:rsid w:val="00CD15A5"/>
    <w:rsid w:val="00CD1C64"/>
    <w:rsid w:val="00CD2115"/>
    <w:rsid w:val="00CD2C83"/>
    <w:rsid w:val="00CD2F99"/>
    <w:rsid w:val="00CD38A2"/>
    <w:rsid w:val="00CD3D36"/>
    <w:rsid w:val="00CD3D6C"/>
    <w:rsid w:val="00CD3FA5"/>
    <w:rsid w:val="00CD42D9"/>
    <w:rsid w:val="00CD4C5A"/>
    <w:rsid w:val="00CD4DED"/>
    <w:rsid w:val="00CD5379"/>
    <w:rsid w:val="00CD5449"/>
    <w:rsid w:val="00CD5AD4"/>
    <w:rsid w:val="00CD629E"/>
    <w:rsid w:val="00CD7AA0"/>
    <w:rsid w:val="00CD7AEF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52F9"/>
    <w:rsid w:val="00CE5C30"/>
    <w:rsid w:val="00CE5DDD"/>
    <w:rsid w:val="00CE5E55"/>
    <w:rsid w:val="00CE6240"/>
    <w:rsid w:val="00CE66BB"/>
    <w:rsid w:val="00CE6706"/>
    <w:rsid w:val="00CE6ACA"/>
    <w:rsid w:val="00CE7590"/>
    <w:rsid w:val="00CE7765"/>
    <w:rsid w:val="00CF0E78"/>
    <w:rsid w:val="00CF138E"/>
    <w:rsid w:val="00CF173D"/>
    <w:rsid w:val="00CF1E3D"/>
    <w:rsid w:val="00CF1F79"/>
    <w:rsid w:val="00CF2A59"/>
    <w:rsid w:val="00CF2D29"/>
    <w:rsid w:val="00CF388F"/>
    <w:rsid w:val="00CF3BBD"/>
    <w:rsid w:val="00CF3FA2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41C"/>
    <w:rsid w:val="00D061FE"/>
    <w:rsid w:val="00D06901"/>
    <w:rsid w:val="00D072A0"/>
    <w:rsid w:val="00D075A8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022"/>
    <w:rsid w:val="00D1434B"/>
    <w:rsid w:val="00D147EB"/>
    <w:rsid w:val="00D14B4B"/>
    <w:rsid w:val="00D1514B"/>
    <w:rsid w:val="00D166C3"/>
    <w:rsid w:val="00D16B2A"/>
    <w:rsid w:val="00D1716C"/>
    <w:rsid w:val="00D17BFB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EDE"/>
    <w:rsid w:val="00D30B5E"/>
    <w:rsid w:val="00D30E32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B90"/>
    <w:rsid w:val="00D4087C"/>
    <w:rsid w:val="00D40CB4"/>
    <w:rsid w:val="00D4198E"/>
    <w:rsid w:val="00D421D5"/>
    <w:rsid w:val="00D421E3"/>
    <w:rsid w:val="00D431B2"/>
    <w:rsid w:val="00D4341A"/>
    <w:rsid w:val="00D43B2C"/>
    <w:rsid w:val="00D44015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56F60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3507"/>
    <w:rsid w:val="00D63B6A"/>
    <w:rsid w:val="00D63D15"/>
    <w:rsid w:val="00D64322"/>
    <w:rsid w:val="00D6454E"/>
    <w:rsid w:val="00D647F2"/>
    <w:rsid w:val="00D64FB7"/>
    <w:rsid w:val="00D6526F"/>
    <w:rsid w:val="00D653F5"/>
    <w:rsid w:val="00D65721"/>
    <w:rsid w:val="00D65CD4"/>
    <w:rsid w:val="00D6606F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708E"/>
    <w:rsid w:val="00DA033E"/>
    <w:rsid w:val="00DA045D"/>
    <w:rsid w:val="00DA3FF5"/>
    <w:rsid w:val="00DA4AA3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A2C"/>
    <w:rsid w:val="00DB2061"/>
    <w:rsid w:val="00DB2121"/>
    <w:rsid w:val="00DB2D39"/>
    <w:rsid w:val="00DB331B"/>
    <w:rsid w:val="00DB44A7"/>
    <w:rsid w:val="00DB5398"/>
    <w:rsid w:val="00DB71A3"/>
    <w:rsid w:val="00DB7249"/>
    <w:rsid w:val="00DC00D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8AB"/>
    <w:rsid w:val="00DC5BFF"/>
    <w:rsid w:val="00DC5C73"/>
    <w:rsid w:val="00DC5EA2"/>
    <w:rsid w:val="00DC7A44"/>
    <w:rsid w:val="00DD1061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608C"/>
    <w:rsid w:val="00DD62CC"/>
    <w:rsid w:val="00DD6572"/>
    <w:rsid w:val="00DD6CE0"/>
    <w:rsid w:val="00DD7679"/>
    <w:rsid w:val="00DE03BD"/>
    <w:rsid w:val="00DE0CB4"/>
    <w:rsid w:val="00DE11D5"/>
    <w:rsid w:val="00DE1AC0"/>
    <w:rsid w:val="00DE1D2E"/>
    <w:rsid w:val="00DE22DB"/>
    <w:rsid w:val="00DE3112"/>
    <w:rsid w:val="00DE3FCB"/>
    <w:rsid w:val="00DE41F7"/>
    <w:rsid w:val="00DE48AB"/>
    <w:rsid w:val="00DE4E55"/>
    <w:rsid w:val="00DE5604"/>
    <w:rsid w:val="00DE57A9"/>
    <w:rsid w:val="00DE655C"/>
    <w:rsid w:val="00DE67C7"/>
    <w:rsid w:val="00DE6845"/>
    <w:rsid w:val="00DE6F06"/>
    <w:rsid w:val="00DE6F6C"/>
    <w:rsid w:val="00DE7562"/>
    <w:rsid w:val="00DF0328"/>
    <w:rsid w:val="00DF03B6"/>
    <w:rsid w:val="00DF0D9B"/>
    <w:rsid w:val="00DF13F7"/>
    <w:rsid w:val="00DF155B"/>
    <w:rsid w:val="00DF1A98"/>
    <w:rsid w:val="00DF4301"/>
    <w:rsid w:val="00DF46A2"/>
    <w:rsid w:val="00DF491B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C73"/>
    <w:rsid w:val="00E04E78"/>
    <w:rsid w:val="00E052D1"/>
    <w:rsid w:val="00E06198"/>
    <w:rsid w:val="00E062FF"/>
    <w:rsid w:val="00E0745E"/>
    <w:rsid w:val="00E07845"/>
    <w:rsid w:val="00E11EFC"/>
    <w:rsid w:val="00E12B97"/>
    <w:rsid w:val="00E13E98"/>
    <w:rsid w:val="00E14508"/>
    <w:rsid w:val="00E148FB"/>
    <w:rsid w:val="00E16E8F"/>
    <w:rsid w:val="00E16EB6"/>
    <w:rsid w:val="00E17FED"/>
    <w:rsid w:val="00E20170"/>
    <w:rsid w:val="00E2028B"/>
    <w:rsid w:val="00E204E0"/>
    <w:rsid w:val="00E2133B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1E4A"/>
    <w:rsid w:val="00E32B91"/>
    <w:rsid w:val="00E33183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6DB3"/>
    <w:rsid w:val="00E3704B"/>
    <w:rsid w:val="00E373EF"/>
    <w:rsid w:val="00E37A2E"/>
    <w:rsid w:val="00E40A61"/>
    <w:rsid w:val="00E41235"/>
    <w:rsid w:val="00E413D7"/>
    <w:rsid w:val="00E42B17"/>
    <w:rsid w:val="00E42CFE"/>
    <w:rsid w:val="00E4372D"/>
    <w:rsid w:val="00E44DBA"/>
    <w:rsid w:val="00E4509C"/>
    <w:rsid w:val="00E45472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F77"/>
    <w:rsid w:val="00E6037D"/>
    <w:rsid w:val="00E609C6"/>
    <w:rsid w:val="00E60E40"/>
    <w:rsid w:val="00E61864"/>
    <w:rsid w:val="00E61DB3"/>
    <w:rsid w:val="00E63167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E63"/>
    <w:rsid w:val="00E7309D"/>
    <w:rsid w:val="00E73E60"/>
    <w:rsid w:val="00E73E86"/>
    <w:rsid w:val="00E745F2"/>
    <w:rsid w:val="00E749ED"/>
    <w:rsid w:val="00E755C6"/>
    <w:rsid w:val="00E768AB"/>
    <w:rsid w:val="00E76C7C"/>
    <w:rsid w:val="00E76C8C"/>
    <w:rsid w:val="00E77131"/>
    <w:rsid w:val="00E77262"/>
    <w:rsid w:val="00E77702"/>
    <w:rsid w:val="00E7793E"/>
    <w:rsid w:val="00E77AFB"/>
    <w:rsid w:val="00E77B55"/>
    <w:rsid w:val="00E82228"/>
    <w:rsid w:val="00E8224E"/>
    <w:rsid w:val="00E82850"/>
    <w:rsid w:val="00E82BD2"/>
    <w:rsid w:val="00E83014"/>
    <w:rsid w:val="00E832EA"/>
    <w:rsid w:val="00E83EB9"/>
    <w:rsid w:val="00E84443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501F"/>
    <w:rsid w:val="00E950B8"/>
    <w:rsid w:val="00E957D2"/>
    <w:rsid w:val="00E95CB6"/>
    <w:rsid w:val="00E95F64"/>
    <w:rsid w:val="00E97484"/>
    <w:rsid w:val="00E97DFB"/>
    <w:rsid w:val="00EA02FA"/>
    <w:rsid w:val="00EA1746"/>
    <w:rsid w:val="00EA283D"/>
    <w:rsid w:val="00EA4049"/>
    <w:rsid w:val="00EA4F50"/>
    <w:rsid w:val="00EA5D37"/>
    <w:rsid w:val="00EA62F5"/>
    <w:rsid w:val="00EA6559"/>
    <w:rsid w:val="00EA68ED"/>
    <w:rsid w:val="00EA6CC6"/>
    <w:rsid w:val="00EA7A99"/>
    <w:rsid w:val="00EB02CD"/>
    <w:rsid w:val="00EB2E39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763"/>
    <w:rsid w:val="00EC1B61"/>
    <w:rsid w:val="00EC27C8"/>
    <w:rsid w:val="00EC2B66"/>
    <w:rsid w:val="00EC33B2"/>
    <w:rsid w:val="00EC345A"/>
    <w:rsid w:val="00EC3494"/>
    <w:rsid w:val="00EC3EF5"/>
    <w:rsid w:val="00EC45A5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E"/>
    <w:rsid w:val="00ED71D5"/>
    <w:rsid w:val="00ED7948"/>
    <w:rsid w:val="00ED7E8C"/>
    <w:rsid w:val="00EE12B7"/>
    <w:rsid w:val="00EE12D6"/>
    <w:rsid w:val="00EE1D94"/>
    <w:rsid w:val="00EE25B8"/>
    <w:rsid w:val="00EE47A8"/>
    <w:rsid w:val="00EE4CFE"/>
    <w:rsid w:val="00EE4D5C"/>
    <w:rsid w:val="00EE5497"/>
    <w:rsid w:val="00EE5851"/>
    <w:rsid w:val="00EE585F"/>
    <w:rsid w:val="00EE654F"/>
    <w:rsid w:val="00EE7D48"/>
    <w:rsid w:val="00EF1960"/>
    <w:rsid w:val="00EF19EB"/>
    <w:rsid w:val="00EF1FA7"/>
    <w:rsid w:val="00EF2183"/>
    <w:rsid w:val="00EF23CD"/>
    <w:rsid w:val="00EF331C"/>
    <w:rsid w:val="00EF44D8"/>
    <w:rsid w:val="00EF4D0B"/>
    <w:rsid w:val="00EF50B8"/>
    <w:rsid w:val="00EF60FF"/>
    <w:rsid w:val="00EF6139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BF"/>
    <w:rsid w:val="00F021C6"/>
    <w:rsid w:val="00F023AA"/>
    <w:rsid w:val="00F0270D"/>
    <w:rsid w:val="00F0377F"/>
    <w:rsid w:val="00F03D9C"/>
    <w:rsid w:val="00F041E5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42F2"/>
    <w:rsid w:val="00F646C0"/>
    <w:rsid w:val="00F64792"/>
    <w:rsid w:val="00F64F67"/>
    <w:rsid w:val="00F66A6B"/>
    <w:rsid w:val="00F67472"/>
    <w:rsid w:val="00F70660"/>
    <w:rsid w:val="00F70BDA"/>
    <w:rsid w:val="00F70C3D"/>
    <w:rsid w:val="00F70D35"/>
    <w:rsid w:val="00F71EFF"/>
    <w:rsid w:val="00F7205A"/>
    <w:rsid w:val="00F736E3"/>
    <w:rsid w:val="00F73C69"/>
    <w:rsid w:val="00F73FE4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6B53"/>
    <w:rsid w:val="00F86E8A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AC8"/>
    <w:rsid w:val="00F953D0"/>
    <w:rsid w:val="00F95723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B8A"/>
    <w:rsid w:val="00FB3CA9"/>
    <w:rsid w:val="00FB40F1"/>
    <w:rsid w:val="00FB471C"/>
    <w:rsid w:val="00FB51A2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B4E"/>
    <w:rsid w:val="00FD2F00"/>
    <w:rsid w:val="00FD3164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1131"/>
    <w:rsid w:val="00FF2451"/>
    <w:rsid w:val="00FF2CC4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4A7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3C3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AC2968-800E-41C0-8F76-D394538B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1778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岸本　剛透</cp:lastModifiedBy>
  <cp:revision>2</cp:revision>
  <cp:lastPrinted>2022-02-16T01:39:00Z</cp:lastPrinted>
  <dcterms:created xsi:type="dcterms:W3CDTF">2022-03-01T01:39:00Z</dcterms:created>
  <dcterms:modified xsi:type="dcterms:W3CDTF">2022-03-01T01:39:00Z</dcterms:modified>
</cp:coreProperties>
</file>